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697E" w14:textId="7D00B46D" w:rsidR="00745342" w:rsidRDefault="00745342" w:rsidP="00745342">
      <w:pPr>
        <w:rPr>
          <w:b/>
          <w:bCs/>
          <w:sz w:val="32"/>
          <w:szCs w:val="32"/>
          <w:u w:val="single"/>
          <w:lang w:val="en-US"/>
        </w:rPr>
      </w:pPr>
      <w:r>
        <w:rPr>
          <w:b/>
          <w:bCs/>
          <w:sz w:val="32"/>
          <w:szCs w:val="32"/>
          <w:lang w:val="en-US"/>
        </w:rPr>
        <w:t xml:space="preserve">                                               </w:t>
      </w:r>
      <w:r>
        <w:rPr>
          <w:noProof/>
        </w:rPr>
        <w:drawing>
          <wp:inline distT="0" distB="0" distL="0" distR="0" wp14:anchorId="3FC55D9F" wp14:editId="508903D7">
            <wp:extent cx="1125220" cy="1125220"/>
            <wp:effectExtent l="0" t="0" r="0" b="0"/>
            <wp:docPr id="1460705563" name="Picture 2" descr="Great Lear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Learning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p w14:paraId="11CCBA41" w14:textId="3174DED9" w:rsidR="00745342" w:rsidRDefault="00745342" w:rsidP="00745342">
      <w:pPr>
        <w:rPr>
          <w:b/>
          <w:bCs/>
          <w:sz w:val="36"/>
          <w:szCs w:val="36"/>
          <w:lang w:val="en-US"/>
        </w:rPr>
      </w:pPr>
      <w:r>
        <w:rPr>
          <w:b/>
          <w:bCs/>
          <w:sz w:val="36"/>
          <w:szCs w:val="36"/>
          <w:lang w:val="en-US"/>
        </w:rPr>
        <w:t xml:space="preserve">               Project Report: </w:t>
      </w:r>
      <w:r w:rsidR="00266AE2">
        <w:rPr>
          <w:b/>
          <w:bCs/>
          <w:sz w:val="36"/>
          <w:szCs w:val="36"/>
          <w:lang w:val="en-US"/>
        </w:rPr>
        <w:t>Terr</w:t>
      </w:r>
      <w:r w:rsidR="00250336">
        <w:rPr>
          <w:b/>
          <w:bCs/>
          <w:sz w:val="36"/>
          <w:szCs w:val="36"/>
          <w:lang w:val="en-US"/>
        </w:rPr>
        <w:t>o’s Real estat</w:t>
      </w:r>
      <w:r w:rsidR="00B950F5">
        <w:rPr>
          <w:b/>
          <w:bCs/>
          <w:sz w:val="36"/>
          <w:szCs w:val="36"/>
          <w:lang w:val="en-US"/>
        </w:rPr>
        <w:t>e Agency</w:t>
      </w:r>
    </w:p>
    <w:p w14:paraId="7611FAEB" w14:textId="77777777" w:rsidR="00745342" w:rsidRDefault="00745342" w:rsidP="00745342">
      <w:pPr>
        <w:rPr>
          <w:b/>
          <w:bCs/>
          <w:sz w:val="32"/>
          <w:szCs w:val="32"/>
          <w:lang w:val="en-US"/>
        </w:rPr>
      </w:pPr>
      <w:r>
        <w:rPr>
          <w:b/>
          <w:bCs/>
          <w:sz w:val="32"/>
          <w:szCs w:val="32"/>
          <w:lang w:val="en-US"/>
        </w:rPr>
        <w:t xml:space="preserve">                Report for assessment of Data Analyst Project  </w:t>
      </w:r>
    </w:p>
    <w:p w14:paraId="2AD40920" w14:textId="77777777" w:rsidR="00745342" w:rsidRDefault="00745342" w:rsidP="00745342">
      <w:pPr>
        <w:rPr>
          <w:b/>
          <w:bCs/>
          <w:sz w:val="32"/>
          <w:szCs w:val="32"/>
          <w:lang w:val="en-US"/>
        </w:rPr>
      </w:pPr>
    </w:p>
    <w:p w14:paraId="236EDEED" w14:textId="77777777" w:rsidR="00745342" w:rsidRDefault="00745342" w:rsidP="00745342">
      <w:pPr>
        <w:rPr>
          <w:b/>
          <w:bCs/>
          <w:sz w:val="28"/>
          <w:szCs w:val="28"/>
          <w:lang w:val="en-US"/>
        </w:rPr>
      </w:pPr>
      <w:r>
        <w:rPr>
          <w:b/>
          <w:bCs/>
          <w:sz w:val="28"/>
          <w:szCs w:val="28"/>
          <w:lang w:val="en-US"/>
        </w:rPr>
        <w:t>Submitted by:</w:t>
      </w:r>
    </w:p>
    <w:p w14:paraId="6F6AFCD1" w14:textId="76779D4E" w:rsidR="00745342" w:rsidRDefault="00D11D9E" w:rsidP="00745342">
      <w:pPr>
        <w:rPr>
          <w:b/>
          <w:bCs/>
          <w:sz w:val="28"/>
          <w:szCs w:val="28"/>
          <w:lang w:val="en-US"/>
        </w:rPr>
      </w:pPr>
      <w:r>
        <w:rPr>
          <w:b/>
          <w:bCs/>
          <w:sz w:val="28"/>
          <w:szCs w:val="28"/>
          <w:lang w:val="en-US"/>
        </w:rPr>
        <w:t xml:space="preserve">  </w:t>
      </w:r>
      <w:r w:rsidR="00745342">
        <w:rPr>
          <w:b/>
          <w:bCs/>
          <w:sz w:val="28"/>
          <w:szCs w:val="28"/>
          <w:lang w:val="en-US"/>
        </w:rPr>
        <w:t xml:space="preserve"> </w:t>
      </w:r>
      <w:r w:rsidR="001C147A">
        <w:rPr>
          <w:b/>
          <w:bCs/>
          <w:sz w:val="28"/>
          <w:szCs w:val="28"/>
          <w:lang w:val="en-US"/>
        </w:rPr>
        <w:t>Nithin S Shetty</w:t>
      </w:r>
    </w:p>
    <w:p w14:paraId="7671CC24" w14:textId="77777777" w:rsidR="00745342" w:rsidRDefault="00745342" w:rsidP="00745342">
      <w:pPr>
        <w:rPr>
          <w:b/>
          <w:bCs/>
          <w:sz w:val="28"/>
          <w:szCs w:val="28"/>
          <w:lang w:val="en-US"/>
        </w:rPr>
      </w:pPr>
    </w:p>
    <w:p w14:paraId="06B188C7" w14:textId="77777777" w:rsidR="00745342" w:rsidRDefault="00745342" w:rsidP="00745342">
      <w:pPr>
        <w:rPr>
          <w:b/>
          <w:bCs/>
          <w:sz w:val="28"/>
          <w:szCs w:val="28"/>
          <w:lang w:val="en-US"/>
        </w:rPr>
      </w:pPr>
    </w:p>
    <w:p w14:paraId="63D8EBF8" w14:textId="77777777" w:rsidR="00745342" w:rsidRDefault="00745342" w:rsidP="00745342">
      <w:pPr>
        <w:rPr>
          <w:b/>
          <w:bCs/>
          <w:sz w:val="28"/>
          <w:szCs w:val="28"/>
          <w:lang w:val="en-US"/>
        </w:rPr>
      </w:pPr>
    </w:p>
    <w:p w14:paraId="13E17358" w14:textId="77777777" w:rsidR="00745342" w:rsidRDefault="00745342" w:rsidP="00745342">
      <w:pPr>
        <w:rPr>
          <w:b/>
          <w:bCs/>
          <w:sz w:val="28"/>
          <w:szCs w:val="28"/>
          <w:lang w:val="en-US"/>
        </w:rPr>
      </w:pPr>
    </w:p>
    <w:p w14:paraId="4B12C02C" w14:textId="77777777" w:rsidR="00745342" w:rsidRDefault="00745342" w:rsidP="00745342">
      <w:pPr>
        <w:rPr>
          <w:b/>
          <w:bCs/>
          <w:sz w:val="28"/>
          <w:szCs w:val="28"/>
          <w:lang w:val="en-US"/>
        </w:rPr>
      </w:pPr>
      <w:r>
        <w:rPr>
          <w:b/>
          <w:bCs/>
          <w:sz w:val="28"/>
          <w:szCs w:val="28"/>
          <w:lang w:val="en-US"/>
        </w:rPr>
        <w:t xml:space="preserve">                                    Academic Year: 2023-24</w:t>
      </w:r>
    </w:p>
    <w:p w14:paraId="29634395" w14:textId="77777777" w:rsidR="00745342" w:rsidRDefault="00745342" w:rsidP="00745342">
      <w:pPr>
        <w:rPr>
          <w:b/>
          <w:bCs/>
          <w:sz w:val="28"/>
          <w:szCs w:val="28"/>
          <w:lang w:val="en-US"/>
        </w:rPr>
      </w:pPr>
      <w:r>
        <w:rPr>
          <w:b/>
          <w:bCs/>
          <w:sz w:val="28"/>
          <w:szCs w:val="28"/>
          <w:lang w:val="en-US"/>
        </w:rPr>
        <w:t xml:space="preserve">                                   Department of Data Analyst</w:t>
      </w:r>
    </w:p>
    <w:p w14:paraId="60247EAC" w14:textId="77777777" w:rsidR="00745342" w:rsidRDefault="00745342" w:rsidP="00745342">
      <w:pPr>
        <w:rPr>
          <w:b/>
          <w:bCs/>
          <w:sz w:val="28"/>
          <w:szCs w:val="28"/>
          <w:lang w:val="en-US"/>
        </w:rPr>
      </w:pPr>
      <w:r>
        <w:rPr>
          <w:b/>
          <w:bCs/>
          <w:sz w:val="28"/>
          <w:szCs w:val="28"/>
          <w:lang w:val="en-US"/>
        </w:rPr>
        <w:t xml:space="preserve">                                    Great Learning Academy</w:t>
      </w:r>
    </w:p>
    <w:p w14:paraId="731C7AA0" w14:textId="77777777" w:rsidR="00745342" w:rsidRDefault="00745342" w:rsidP="00745342">
      <w:pPr>
        <w:rPr>
          <w:b/>
          <w:bCs/>
          <w:sz w:val="28"/>
          <w:szCs w:val="28"/>
          <w:lang w:val="en-US"/>
        </w:rPr>
      </w:pPr>
      <w:r>
        <w:rPr>
          <w:b/>
          <w:bCs/>
          <w:sz w:val="28"/>
          <w:szCs w:val="28"/>
          <w:lang w:val="en-US"/>
        </w:rPr>
        <w:t xml:space="preserve">       Plot No.758-759,1</w:t>
      </w:r>
      <w:r>
        <w:rPr>
          <w:b/>
          <w:bCs/>
          <w:sz w:val="28"/>
          <w:szCs w:val="28"/>
          <w:vertAlign w:val="superscript"/>
          <w:lang w:val="en-US"/>
        </w:rPr>
        <w:t>st</w:t>
      </w:r>
      <w:r>
        <w:rPr>
          <w:b/>
          <w:bCs/>
          <w:sz w:val="28"/>
          <w:szCs w:val="28"/>
          <w:lang w:val="en-US"/>
        </w:rPr>
        <w:t xml:space="preserve"> Floor,19</w:t>
      </w:r>
      <w:r>
        <w:rPr>
          <w:b/>
          <w:bCs/>
          <w:sz w:val="28"/>
          <w:szCs w:val="28"/>
          <w:vertAlign w:val="superscript"/>
          <w:lang w:val="en-US"/>
        </w:rPr>
        <w:t>th</w:t>
      </w:r>
      <w:r>
        <w:rPr>
          <w:b/>
          <w:bCs/>
          <w:sz w:val="28"/>
          <w:szCs w:val="28"/>
          <w:lang w:val="en-US"/>
        </w:rPr>
        <w:t xml:space="preserve"> Main Rd, Sector 2, HSR Layout</w:t>
      </w:r>
    </w:p>
    <w:p w14:paraId="26994CC7" w14:textId="77777777" w:rsidR="00745342" w:rsidRDefault="00745342" w:rsidP="00745342">
      <w:pPr>
        <w:rPr>
          <w:b/>
          <w:bCs/>
          <w:sz w:val="28"/>
          <w:szCs w:val="28"/>
          <w:lang w:val="en-US"/>
        </w:rPr>
      </w:pPr>
      <w:r>
        <w:rPr>
          <w:b/>
          <w:bCs/>
          <w:sz w:val="28"/>
          <w:szCs w:val="28"/>
          <w:lang w:val="en-US"/>
        </w:rPr>
        <w:t xml:space="preserve">                                      Bengaluru-560</w:t>
      </w:r>
      <w:r>
        <w:rPr>
          <w:lang w:val="en-US"/>
        </w:rPr>
        <w:t xml:space="preserve"> </w:t>
      </w:r>
      <w:r>
        <w:rPr>
          <w:b/>
          <w:bCs/>
          <w:sz w:val="28"/>
          <w:szCs w:val="28"/>
          <w:lang w:val="en-US"/>
        </w:rPr>
        <w:t>102</w:t>
      </w:r>
    </w:p>
    <w:p w14:paraId="6223437C" w14:textId="77777777" w:rsidR="00745342" w:rsidRDefault="00745342" w:rsidP="00745342">
      <w:pPr>
        <w:rPr>
          <w:b/>
          <w:bCs/>
          <w:sz w:val="28"/>
          <w:szCs w:val="28"/>
          <w:lang w:val="en-US"/>
        </w:rPr>
      </w:pPr>
    </w:p>
    <w:p w14:paraId="7DE0DA0A" w14:textId="77777777" w:rsidR="00745342" w:rsidRDefault="00745342" w:rsidP="00745342">
      <w:pPr>
        <w:rPr>
          <w:b/>
          <w:bCs/>
          <w:sz w:val="28"/>
          <w:szCs w:val="28"/>
          <w:lang w:val="en-US"/>
        </w:rPr>
      </w:pPr>
    </w:p>
    <w:p w14:paraId="3619A459" w14:textId="77777777" w:rsidR="00745342" w:rsidRDefault="00745342" w:rsidP="00745342">
      <w:pPr>
        <w:rPr>
          <w:b/>
          <w:bCs/>
          <w:sz w:val="28"/>
          <w:szCs w:val="28"/>
          <w:lang w:val="en-US"/>
        </w:rPr>
      </w:pPr>
    </w:p>
    <w:p w14:paraId="10C2C7C5" w14:textId="77777777" w:rsidR="00745342" w:rsidRDefault="00745342" w:rsidP="00745342">
      <w:pPr>
        <w:rPr>
          <w:b/>
          <w:bCs/>
          <w:sz w:val="28"/>
          <w:szCs w:val="28"/>
          <w:lang w:val="en-US"/>
        </w:rPr>
      </w:pPr>
    </w:p>
    <w:p w14:paraId="1B769773" w14:textId="77777777" w:rsidR="00745342" w:rsidRDefault="00745342" w:rsidP="00745342">
      <w:pPr>
        <w:rPr>
          <w:b/>
          <w:bCs/>
          <w:sz w:val="28"/>
          <w:szCs w:val="28"/>
          <w:lang w:val="en-US"/>
        </w:rPr>
      </w:pPr>
    </w:p>
    <w:p w14:paraId="2F9CEA2D" w14:textId="77777777" w:rsidR="00745342" w:rsidRDefault="00745342" w:rsidP="00745342">
      <w:pPr>
        <w:rPr>
          <w:b/>
          <w:bCs/>
          <w:sz w:val="28"/>
          <w:szCs w:val="28"/>
          <w:lang w:val="en-US"/>
        </w:rPr>
      </w:pPr>
    </w:p>
    <w:p w14:paraId="31D07A32" w14:textId="77777777" w:rsidR="00745342" w:rsidRDefault="00745342" w:rsidP="00745342">
      <w:pPr>
        <w:rPr>
          <w:b/>
          <w:bCs/>
          <w:sz w:val="28"/>
          <w:szCs w:val="28"/>
          <w:lang w:val="en-US"/>
        </w:rPr>
      </w:pPr>
    </w:p>
    <w:p w14:paraId="0C3019DB" w14:textId="77777777" w:rsidR="009909C9" w:rsidRDefault="009909C9" w:rsidP="00C82512">
      <w:pPr>
        <w:pStyle w:val="Header"/>
        <w:spacing w:line="360" w:lineRule="auto"/>
      </w:pPr>
    </w:p>
    <w:p w14:paraId="78AD9001" w14:textId="460A4A6A" w:rsidR="009909C9" w:rsidRDefault="009909C9">
      <w:r>
        <w:br w:type="page"/>
      </w:r>
    </w:p>
    <w:p w14:paraId="1FA2768B" w14:textId="2C5CA187" w:rsidR="00E03952" w:rsidRDefault="00E03952" w:rsidP="00C82512">
      <w:pPr>
        <w:pStyle w:val="Header"/>
        <w:spacing w:line="360" w:lineRule="auto"/>
      </w:pPr>
      <w:r>
        <w:lastRenderedPageBreak/>
        <w:t>Question 1. Generate the summary statistics for each variable in the table. (Use Data analysis tool pack). Write down your observation</w:t>
      </w:r>
      <w:r w:rsidR="0084797F">
        <w:t>?</w:t>
      </w:r>
    </w:p>
    <w:p w14:paraId="78663654" w14:textId="77777777" w:rsidR="00E03952" w:rsidRDefault="00E03952" w:rsidP="004409E7">
      <w:pPr>
        <w:rPr>
          <w:noProof/>
        </w:rPr>
      </w:pPr>
    </w:p>
    <w:p w14:paraId="2B6BE213" w14:textId="7D2B1233" w:rsidR="00F813F6" w:rsidRDefault="004409E7" w:rsidP="004409E7">
      <w:pPr>
        <w:rPr>
          <w:noProof/>
        </w:rPr>
      </w:pPr>
      <w:r>
        <w:rPr>
          <w:noProof/>
        </w:rPr>
        <w:drawing>
          <wp:inline distT="0" distB="0" distL="0" distR="0" wp14:anchorId="16F033E4" wp14:editId="110BCFEF">
            <wp:extent cx="5905500" cy="3390900"/>
            <wp:effectExtent l="0" t="0" r="0" b="0"/>
            <wp:docPr id="41311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4377" name="Picture 413114377"/>
                    <pic:cNvPicPr/>
                  </pic:nvPicPr>
                  <pic:blipFill>
                    <a:blip r:embed="rId9">
                      <a:extLst>
                        <a:ext uri="{28A0092B-C50C-407E-A947-70E740481C1C}">
                          <a14:useLocalDpi xmlns:a14="http://schemas.microsoft.com/office/drawing/2010/main" val="0"/>
                        </a:ext>
                      </a:extLst>
                    </a:blip>
                    <a:stretch>
                      <a:fillRect/>
                    </a:stretch>
                  </pic:blipFill>
                  <pic:spPr>
                    <a:xfrm>
                      <a:off x="0" y="0"/>
                      <a:ext cx="5905500" cy="3390900"/>
                    </a:xfrm>
                    <a:prstGeom prst="rect">
                      <a:avLst/>
                    </a:prstGeom>
                  </pic:spPr>
                </pic:pic>
              </a:graphicData>
            </a:graphic>
          </wp:inline>
        </w:drawing>
      </w:r>
    </w:p>
    <w:p w14:paraId="2903FFE8" w14:textId="73194B4A" w:rsidR="0098189C" w:rsidRDefault="0098189C" w:rsidP="00144822">
      <w:pPr>
        <w:pStyle w:val="ListParagraph"/>
        <w:numPr>
          <w:ilvl w:val="0"/>
          <w:numId w:val="28"/>
        </w:numPr>
        <w:spacing w:line="360" w:lineRule="auto"/>
      </w:pPr>
      <w:r>
        <w:t xml:space="preserve">The number of records given in the dataset are 506. </w:t>
      </w:r>
    </w:p>
    <w:p w14:paraId="6774F409" w14:textId="3F8E66D2" w:rsidR="0098189C" w:rsidRDefault="0098189C" w:rsidP="00144822">
      <w:pPr>
        <w:pStyle w:val="ListParagraph"/>
        <w:numPr>
          <w:ilvl w:val="0"/>
          <w:numId w:val="28"/>
        </w:numPr>
        <w:spacing w:line="360" w:lineRule="auto"/>
      </w:pPr>
      <w:r>
        <w:t xml:space="preserve">The average tax paid is 408.2 and tax range is 524. </w:t>
      </w:r>
    </w:p>
    <w:p w14:paraId="38E02CDA" w14:textId="7F2B4227" w:rsidR="004409E7" w:rsidRDefault="00150C88" w:rsidP="00144822">
      <w:pPr>
        <w:pStyle w:val="ListParagraph"/>
        <w:numPr>
          <w:ilvl w:val="0"/>
          <w:numId w:val="28"/>
        </w:numPr>
        <w:spacing w:line="360" w:lineRule="auto"/>
      </w:pPr>
      <w:r>
        <w:t>T</w:t>
      </w:r>
      <w:r w:rsidR="0098189C">
        <w:t>he maximum age is 100 and mode is also 100 which says that most of the houses has age of 100</w:t>
      </w:r>
    </w:p>
    <w:p w14:paraId="3C3AD190" w14:textId="04393C13" w:rsidR="00DD1ED6" w:rsidRPr="004409E7" w:rsidRDefault="00DD1ED6" w:rsidP="00144822">
      <w:pPr>
        <w:pStyle w:val="ListParagraph"/>
        <w:numPr>
          <w:ilvl w:val="0"/>
          <w:numId w:val="28"/>
        </w:numPr>
        <w:spacing w:line="360" w:lineRule="auto"/>
      </w:pPr>
      <w:r>
        <w:t xml:space="preserve">The maximum </w:t>
      </w:r>
      <w:r w:rsidR="00991FC3">
        <w:t>AVG</w:t>
      </w:r>
      <w:r w:rsidR="00A66449">
        <w:t>_PRICE</w:t>
      </w:r>
      <w:r>
        <w:t xml:space="preserve"> is </w:t>
      </w:r>
      <w:r w:rsidR="00307BA3">
        <w:t>50</w:t>
      </w:r>
      <w:r>
        <w:t xml:space="preserve"> and mode is also </w:t>
      </w:r>
      <w:r w:rsidR="00307BA3">
        <w:t>50</w:t>
      </w:r>
      <w:r>
        <w:t xml:space="preserve"> which says that most of the houses has </w:t>
      </w:r>
      <w:r w:rsidR="00A66449">
        <w:t>AVG_</w:t>
      </w:r>
      <w:r w:rsidR="00474D9E">
        <w:t>PRICE</w:t>
      </w:r>
      <w:r w:rsidR="00991FC3">
        <w:t xml:space="preserve"> </w:t>
      </w:r>
      <w:r w:rsidR="00474D9E">
        <w:t xml:space="preserve">of </w:t>
      </w:r>
      <w:r w:rsidR="00C30CAC">
        <w:t>50</w:t>
      </w:r>
    </w:p>
    <w:p w14:paraId="753A1F9F" w14:textId="77777777" w:rsidR="0067537B" w:rsidRPr="004409E7" w:rsidRDefault="0067537B" w:rsidP="004409E7"/>
    <w:p w14:paraId="3966A159" w14:textId="77777777" w:rsidR="004409E7" w:rsidRPr="004409E7" w:rsidRDefault="004409E7" w:rsidP="004409E7"/>
    <w:p w14:paraId="4956C31E" w14:textId="77777777" w:rsidR="004409E7" w:rsidRPr="004409E7" w:rsidRDefault="004409E7" w:rsidP="004409E7"/>
    <w:p w14:paraId="23545A91" w14:textId="77777777" w:rsidR="004409E7" w:rsidRPr="004409E7" w:rsidRDefault="004409E7" w:rsidP="004409E7"/>
    <w:p w14:paraId="4074FD39" w14:textId="77777777" w:rsidR="004409E7" w:rsidRPr="004409E7" w:rsidRDefault="004409E7" w:rsidP="004409E7"/>
    <w:p w14:paraId="5BFB4A30" w14:textId="77777777" w:rsidR="004409E7" w:rsidRPr="004409E7" w:rsidRDefault="004409E7" w:rsidP="004409E7"/>
    <w:p w14:paraId="5E1BD809" w14:textId="77777777" w:rsidR="004409E7" w:rsidRPr="004409E7" w:rsidRDefault="004409E7" w:rsidP="004409E7"/>
    <w:p w14:paraId="24C426FC" w14:textId="77777777" w:rsidR="004409E7" w:rsidRPr="004409E7" w:rsidRDefault="004409E7" w:rsidP="004409E7"/>
    <w:p w14:paraId="04952C67" w14:textId="77777777" w:rsidR="004409E7" w:rsidRPr="004409E7" w:rsidRDefault="004409E7" w:rsidP="004409E7"/>
    <w:p w14:paraId="04790959" w14:textId="77777777" w:rsidR="004409E7" w:rsidRPr="004409E7" w:rsidRDefault="004409E7" w:rsidP="004409E7"/>
    <w:p w14:paraId="3990BA28" w14:textId="51650AA2" w:rsidR="00FD2A4D" w:rsidRDefault="004409E7" w:rsidP="004409E7">
      <w:pPr>
        <w:tabs>
          <w:tab w:val="left" w:pos="6120"/>
        </w:tabs>
      </w:pPr>
      <w:r>
        <w:tab/>
      </w:r>
    </w:p>
    <w:p w14:paraId="0D3A043C" w14:textId="20554B40" w:rsidR="00FD2A4D" w:rsidRDefault="00FD2A4D" w:rsidP="00FD2A4D">
      <w:pPr>
        <w:pStyle w:val="Header"/>
      </w:pPr>
      <w:r>
        <w:lastRenderedPageBreak/>
        <w:t>Question 2. Plot a histogram of the A</w:t>
      </w:r>
      <w:r w:rsidR="002117EF">
        <w:t>VG_</w:t>
      </w:r>
      <w:r w:rsidR="00643B40">
        <w:t>PRICE</w:t>
      </w:r>
      <w:r>
        <w:t xml:space="preserve"> variable. What do you infer?</w:t>
      </w:r>
    </w:p>
    <w:p w14:paraId="7732D5BB" w14:textId="77777777" w:rsidR="00FD2A4D" w:rsidRDefault="00FD2A4D" w:rsidP="00FD2A4D">
      <w:pPr>
        <w:pStyle w:val="Header"/>
      </w:pPr>
    </w:p>
    <w:p w14:paraId="2367E15E" w14:textId="77777777" w:rsidR="00E03952" w:rsidRDefault="00E03952" w:rsidP="00FD2A4D">
      <w:pPr>
        <w:pStyle w:val="Header"/>
      </w:pPr>
    </w:p>
    <w:p w14:paraId="10F36526" w14:textId="05C1176B" w:rsidR="004409E7" w:rsidRDefault="004409E7" w:rsidP="004409E7">
      <w:pPr>
        <w:tabs>
          <w:tab w:val="left" w:pos="6120"/>
        </w:tabs>
      </w:pPr>
      <w:r>
        <w:rPr>
          <w:noProof/>
        </w:rPr>
        <w:drawing>
          <wp:inline distT="0" distB="0" distL="0" distR="0" wp14:anchorId="014AAA1F" wp14:editId="07492172">
            <wp:extent cx="5731510" cy="2880360"/>
            <wp:effectExtent l="0" t="0" r="2540" b="0"/>
            <wp:docPr id="1043408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8824" name="Picture 1043408824"/>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799F58B" w14:textId="600DFB53" w:rsidR="008F7EF9" w:rsidRDefault="008F7EF9" w:rsidP="00F94DCA">
      <w:pPr>
        <w:tabs>
          <w:tab w:val="left" w:pos="6120"/>
        </w:tabs>
        <w:spacing w:line="360" w:lineRule="auto"/>
      </w:pPr>
    </w:p>
    <w:p w14:paraId="0A5DD814" w14:textId="74CEDC6D" w:rsidR="004409E7" w:rsidRDefault="008F7EF9" w:rsidP="00B8078D">
      <w:pPr>
        <w:pStyle w:val="ListParagraph"/>
        <w:numPr>
          <w:ilvl w:val="0"/>
          <w:numId w:val="17"/>
        </w:numPr>
        <w:tabs>
          <w:tab w:val="left" w:pos="6120"/>
        </w:tabs>
        <w:spacing w:line="360" w:lineRule="auto"/>
      </w:pPr>
      <w:r>
        <w:t xml:space="preserve">We can summarise </w:t>
      </w:r>
      <w:r w:rsidRPr="008F7EF9">
        <w:t>that the majority of houses fall within the price range of 21,000 to</w:t>
      </w:r>
      <w:r>
        <w:t xml:space="preserve"> </w:t>
      </w:r>
      <w:r w:rsidRPr="008F7EF9">
        <w:t>25,000, while there are fewer houses in the price ranges of 37,000 to 41,000 and 45,000 to 49,000.</w:t>
      </w:r>
    </w:p>
    <w:p w14:paraId="392AB1CA" w14:textId="77777777" w:rsidR="002F489E" w:rsidRDefault="002F489E" w:rsidP="002F489E">
      <w:pPr>
        <w:tabs>
          <w:tab w:val="left" w:pos="6120"/>
        </w:tabs>
        <w:spacing w:line="360" w:lineRule="auto"/>
      </w:pPr>
    </w:p>
    <w:p w14:paraId="0FF9A5D7" w14:textId="77777777" w:rsidR="002F489E" w:rsidRDefault="002F489E" w:rsidP="002F489E">
      <w:pPr>
        <w:tabs>
          <w:tab w:val="left" w:pos="6120"/>
        </w:tabs>
        <w:spacing w:line="360" w:lineRule="auto"/>
      </w:pPr>
    </w:p>
    <w:p w14:paraId="74700AD7" w14:textId="77777777" w:rsidR="004C51CE" w:rsidRDefault="004C51CE" w:rsidP="0084797F">
      <w:pPr>
        <w:pStyle w:val="Header"/>
        <w:tabs>
          <w:tab w:val="clear" w:pos="9026"/>
          <w:tab w:val="left" w:pos="7106"/>
        </w:tabs>
      </w:pPr>
    </w:p>
    <w:p w14:paraId="4AD910BC" w14:textId="011DEF40" w:rsidR="0084797F" w:rsidRDefault="0084797F" w:rsidP="0084797F">
      <w:pPr>
        <w:pStyle w:val="Header"/>
        <w:tabs>
          <w:tab w:val="clear" w:pos="9026"/>
          <w:tab w:val="left" w:pos="7106"/>
        </w:tabs>
      </w:pPr>
      <w:r>
        <w:t>Question 3. Compute the covariance matrix. Share your observations?</w:t>
      </w:r>
    </w:p>
    <w:p w14:paraId="380249E1" w14:textId="77777777" w:rsidR="0084797F" w:rsidRDefault="0084797F" w:rsidP="002F489E">
      <w:pPr>
        <w:tabs>
          <w:tab w:val="left" w:pos="6120"/>
        </w:tabs>
        <w:spacing w:line="360" w:lineRule="auto"/>
      </w:pPr>
    </w:p>
    <w:p w14:paraId="70C9DCAC" w14:textId="430D68C7" w:rsidR="00121CDE" w:rsidRDefault="0042620A" w:rsidP="002F489E">
      <w:pPr>
        <w:tabs>
          <w:tab w:val="left" w:pos="6120"/>
        </w:tabs>
        <w:spacing w:line="360" w:lineRule="auto"/>
      </w:pPr>
      <w:r>
        <w:rPr>
          <w:noProof/>
        </w:rPr>
        <w:drawing>
          <wp:inline distT="0" distB="0" distL="0" distR="0" wp14:anchorId="69E0F020" wp14:editId="6F7C75FC">
            <wp:extent cx="5731510" cy="1475014"/>
            <wp:effectExtent l="0" t="0" r="2540" b="0"/>
            <wp:docPr id="1205652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2811" name="Picture 1205652811"/>
                    <pic:cNvPicPr/>
                  </pic:nvPicPr>
                  <pic:blipFill>
                    <a:blip r:embed="rId11">
                      <a:extLst>
                        <a:ext uri="{28A0092B-C50C-407E-A947-70E740481C1C}">
                          <a14:useLocalDpi xmlns:a14="http://schemas.microsoft.com/office/drawing/2010/main" val="0"/>
                        </a:ext>
                      </a:extLst>
                    </a:blip>
                    <a:stretch>
                      <a:fillRect/>
                    </a:stretch>
                  </pic:blipFill>
                  <pic:spPr>
                    <a:xfrm>
                      <a:off x="0" y="0"/>
                      <a:ext cx="5746783" cy="1478944"/>
                    </a:xfrm>
                    <a:prstGeom prst="rect">
                      <a:avLst/>
                    </a:prstGeom>
                  </pic:spPr>
                </pic:pic>
              </a:graphicData>
            </a:graphic>
          </wp:inline>
        </w:drawing>
      </w:r>
    </w:p>
    <w:p w14:paraId="7D027FA2" w14:textId="77777777" w:rsidR="008D5097" w:rsidRDefault="008D5097"/>
    <w:p w14:paraId="7479728E" w14:textId="67D69EA3" w:rsidR="00121CDE" w:rsidRDefault="00B83B80" w:rsidP="00DC1EED">
      <w:pPr>
        <w:pStyle w:val="ListParagraph"/>
        <w:numPr>
          <w:ilvl w:val="0"/>
          <w:numId w:val="20"/>
        </w:numPr>
        <w:spacing w:line="360" w:lineRule="auto"/>
      </w:pPr>
      <w:r>
        <w:t xml:space="preserve"> </w:t>
      </w:r>
      <w:r w:rsidR="00751902">
        <w:t>W</w:t>
      </w:r>
      <w:r w:rsidR="00DC450A">
        <w:t xml:space="preserve">e can see that tax variable has high covariance values with each other feature except crime rate. </w:t>
      </w:r>
      <w:r w:rsidR="00121CDE">
        <w:br w:type="page"/>
      </w:r>
    </w:p>
    <w:p w14:paraId="4B48CDD6" w14:textId="76E25167" w:rsidR="0084797F" w:rsidRDefault="00D43EB3" w:rsidP="002F489E">
      <w:pPr>
        <w:tabs>
          <w:tab w:val="left" w:pos="6120"/>
        </w:tabs>
        <w:spacing w:line="360" w:lineRule="auto"/>
      </w:pPr>
      <w:r>
        <w:lastRenderedPageBreak/>
        <w:t>Question 4. Create a correlation matrix of all the variables (Use Data analysis tool pack)</w:t>
      </w:r>
      <w:r w:rsidR="008B3452">
        <w:t>?</w:t>
      </w:r>
    </w:p>
    <w:p w14:paraId="056F5FC2" w14:textId="77777777" w:rsidR="008B3452" w:rsidRDefault="008B3452" w:rsidP="002F489E">
      <w:pPr>
        <w:tabs>
          <w:tab w:val="left" w:pos="6120"/>
        </w:tabs>
        <w:spacing w:line="360" w:lineRule="auto"/>
      </w:pPr>
    </w:p>
    <w:p w14:paraId="1C6BD7CF" w14:textId="7949B102" w:rsidR="002F489E" w:rsidRDefault="00D43EB3" w:rsidP="002F489E">
      <w:pPr>
        <w:tabs>
          <w:tab w:val="left" w:pos="6120"/>
        </w:tabs>
        <w:spacing w:line="360" w:lineRule="auto"/>
      </w:pPr>
      <w:r>
        <w:rPr>
          <w:noProof/>
        </w:rPr>
        <w:drawing>
          <wp:inline distT="0" distB="0" distL="0" distR="0" wp14:anchorId="1B1884A7" wp14:editId="7B7F71BC">
            <wp:extent cx="5731510" cy="1284514"/>
            <wp:effectExtent l="0" t="0" r="2540" b="0"/>
            <wp:docPr id="1960026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6719" name="Picture 1960026719"/>
                    <pic:cNvPicPr/>
                  </pic:nvPicPr>
                  <pic:blipFill>
                    <a:blip r:embed="rId12">
                      <a:extLst>
                        <a:ext uri="{28A0092B-C50C-407E-A947-70E740481C1C}">
                          <a14:useLocalDpi xmlns:a14="http://schemas.microsoft.com/office/drawing/2010/main" val="0"/>
                        </a:ext>
                      </a:extLst>
                    </a:blip>
                    <a:stretch>
                      <a:fillRect/>
                    </a:stretch>
                  </pic:blipFill>
                  <pic:spPr>
                    <a:xfrm>
                      <a:off x="0" y="0"/>
                      <a:ext cx="5746178" cy="1287801"/>
                    </a:xfrm>
                    <a:prstGeom prst="rect">
                      <a:avLst/>
                    </a:prstGeom>
                  </pic:spPr>
                </pic:pic>
              </a:graphicData>
            </a:graphic>
          </wp:inline>
        </w:drawing>
      </w:r>
    </w:p>
    <w:p w14:paraId="14C1B4AB" w14:textId="0CF6D9C5" w:rsidR="000B5B44" w:rsidRDefault="008B3452" w:rsidP="004239A9">
      <w:pPr>
        <w:pStyle w:val="ListParagraph"/>
        <w:numPr>
          <w:ilvl w:val="0"/>
          <w:numId w:val="3"/>
        </w:numPr>
        <w:tabs>
          <w:tab w:val="left" w:pos="6120"/>
        </w:tabs>
        <w:spacing w:line="480" w:lineRule="auto"/>
      </w:pPr>
      <w:r>
        <w:t>Which are the top 3 positively correlated pairs</w:t>
      </w:r>
      <w:r w:rsidR="000B5B44">
        <w:t>?</w:t>
      </w:r>
    </w:p>
    <w:p w14:paraId="0FF4EF45" w14:textId="6C95C2A7" w:rsidR="000D694E" w:rsidRDefault="000D694E" w:rsidP="004239A9">
      <w:pPr>
        <w:pStyle w:val="ListParagraph"/>
        <w:numPr>
          <w:ilvl w:val="0"/>
          <w:numId w:val="4"/>
        </w:numPr>
        <w:tabs>
          <w:tab w:val="left" w:pos="6120"/>
        </w:tabs>
        <w:spacing w:line="480" w:lineRule="auto"/>
      </w:pPr>
      <w:r>
        <w:t>From above correlation matrix we can analyse the top 3 positively correlated pairs as.</w:t>
      </w:r>
    </w:p>
    <w:p w14:paraId="635EA94C" w14:textId="48597D93" w:rsidR="002F489E" w:rsidRDefault="00206EAE" w:rsidP="004239A9">
      <w:pPr>
        <w:pStyle w:val="ListParagraph"/>
        <w:numPr>
          <w:ilvl w:val="1"/>
          <w:numId w:val="3"/>
        </w:numPr>
        <w:tabs>
          <w:tab w:val="left" w:pos="6120"/>
        </w:tabs>
        <w:spacing w:line="480" w:lineRule="auto"/>
      </w:pPr>
      <w:r>
        <w:t>1.</w:t>
      </w:r>
      <w:r w:rsidR="002C1B06">
        <w:t xml:space="preserve">NOX </w:t>
      </w:r>
      <w:r w:rsidR="00A0249B" w:rsidRPr="00FC01D4">
        <w:t>-</w:t>
      </w:r>
      <w:r w:rsidR="002C1B06" w:rsidRPr="00FC01D4">
        <w:t xml:space="preserve"> </w:t>
      </w:r>
      <w:r w:rsidR="002C1B06">
        <w:t>A</w:t>
      </w:r>
      <w:r w:rsidR="002B7C06">
        <w:t>GE</w:t>
      </w:r>
      <w:r w:rsidR="00E452AC">
        <w:t>.</w:t>
      </w:r>
    </w:p>
    <w:p w14:paraId="7C9CD421" w14:textId="2C334273" w:rsidR="00E452AC" w:rsidRDefault="00E452AC" w:rsidP="004239A9">
      <w:pPr>
        <w:pStyle w:val="ListParagraph"/>
        <w:numPr>
          <w:ilvl w:val="1"/>
          <w:numId w:val="3"/>
        </w:numPr>
        <w:tabs>
          <w:tab w:val="left" w:pos="6120"/>
        </w:tabs>
        <w:spacing w:line="480" w:lineRule="auto"/>
      </w:pPr>
      <w:r>
        <w:t xml:space="preserve">2.NOX </w:t>
      </w:r>
      <w:r w:rsidR="00A0249B">
        <w:t>-</w:t>
      </w:r>
      <w:r>
        <w:t xml:space="preserve"> I</w:t>
      </w:r>
      <w:r w:rsidR="00C752C9">
        <w:t>ND</w:t>
      </w:r>
      <w:r w:rsidR="002B7C06">
        <w:t>US</w:t>
      </w:r>
      <w:r>
        <w:t>.</w:t>
      </w:r>
    </w:p>
    <w:p w14:paraId="6E49859E" w14:textId="45890BA5" w:rsidR="00373D16" w:rsidRDefault="00373D16" w:rsidP="004239A9">
      <w:pPr>
        <w:pStyle w:val="ListParagraph"/>
        <w:numPr>
          <w:ilvl w:val="1"/>
          <w:numId w:val="3"/>
        </w:numPr>
        <w:tabs>
          <w:tab w:val="left" w:pos="6120"/>
        </w:tabs>
        <w:spacing w:line="480" w:lineRule="auto"/>
      </w:pPr>
      <w:r>
        <w:t>3.</w:t>
      </w:r>
      <w:r w:rsidR="00210965">
        <w:t>TAX</w:t>
      </w:r>
      <w:r w:rsidR="00FC01D4">
        <w:t xml:space="preserve"> </w:t>
      </w:r>
      <w:r w:rsidR="00210965">
        <w:t>-</w:t>
      </w:r>
      <w:r w:rsidR="00FC01D4">
        <w:t xml:space="preserve"> </w:t>
      </w:r>
      <w:r w:rsidR="00210965">
        <w:t>D</w:t>
      </w:r>
      <w:r w:rsidR="00C752C9">
        <w:t>ISTANCE</w:t>
      </w:r>
      <w:r w:rsidR="00200CAE">
        <w:t>.</w:t>
      </w:r>
    </w:p>
    <w:p w14:paraId="45B8510E" w14:textId="6FB2159E" w:rsidR="00342621" w:rsidRDefault="00144E37" w:rsidP="004239A9">
      <w:pPr>
        <w:pStyle w:val="ListParagraph"/>
        <w:numPr>
          <w:ilvl w:val="0"/>
          <w:numId w:val="3"/>
        </w:numPr>
        <w:tabs>
          <w:tab w:val="left" w:pos="6120"/>
        </w:tabs>
        <w:spacing w:line="480" w:lineRule="auto"/>
      </w:pPr>
      <w:r>
        <w:t xml:space="preserve"> Which are the top 3 negatively correlated pairs</w:t>
      </w:r>
      <w:r w:rsidR="00342621">
        <w:t>?</w:t>
      </w:r>
    </w:p>
    <w:p w14:paraId="2B8EB971" w14:textId="2743E309" w:rsidR="00200CAE" w:rsidRDefault="00144E37" w:rsidP="004239A9">
      <w:pPr>
        <w:pStyle w:val="ListParagraph"/>
        <w:numPr>
          <w:ilvl w:val="0"/>
          <w:numId w:val="5"/>
        </w:numPr>
        <w:tabs>
          <w:tab w:val="left" w:pos="6120"/>
        </w:tabs>
        <w:spacing w:line="480" w:lineRule="auto"/>
      </w:pPr>
      <w:r>
        <w:t>From above correlation matrix we can analyse the top 3 negatively correlated pairs as</w:t>
      </w:r>
      <w:r w:rsidR="00E7522C">
        <w:t>.</w:t>
      </w:r>
    </w:p>
    <w:p w14:paraId="73073CDD" w14:textId="0D1B3EEB" w:rsidR="00144E37" w:rsidRDefault="0055479A" w:rsidP="004239A9">
      <w:pPr>
        <w:pStyle w:val="ListParagraph"/>
        <w:numPr>
          <w:ilvl w:val="1"/>
          <w:numId w:val="3"/>
        </w:numPr>
        <w:tabs>
          <w:tab w:val="left" w:pos="6120"/>
        </w:tabs>
        <w:spacing w:line="480" w:lineRule="auto"/>
      </w:pPr>
      <w:r>
        <w:t>1.A</w:t>
      </w:r>
      <w:r w:rsidR="006D7248">
        <w:t>VG_PRICE</w:t>
      </w:r>
      <w:r>
        <w:t xml:space="preserve"> </w:t>
      </w:r>
      <w:r w:rsidR="00FC01D4">
        <w:t xml:space="preserve">- </w:t>
      </w:r>
      <w:r>
        <w:t>PTRATIO.</w:t>
      </w:r>
    </w:p>
    <w:p w14:paraId="57146637" w14:textId="4232FE3A" w:rsidR="006D7248" w:rsidRDefault="00A7149C" w:rsidP="004239A9">
      <w:pPr>
        <w:pStyle w:val="ListParagraph"/>
        <w:numPr>
          <w:ilvl w:val="1"/>
          <w:numId w:val="3"/>
        </w:numPr>
        <w:tabs>
          <w:tab w:val="left" w:pos="6120"/>
        </w:tabs>
        <w:spacing w:line="480" w:lineRule="auto"/>
      </w:pPr>
      <w:r>
        <w:t xml:space="preserve">2.LSTAT </w:t>
      </w:r>
      <w:r w:rsidR="00FC01D4">
        <w:t>-</w:t>
      </w:r>
      <w:r>
        <w:t xml:space="preserve"> AVG_ROOM.</w:t>
      </w:r>
    </w:p>
    <w:p w14:paraId="77EA6E57" w14:textId="4D265286" w:rsidR="00A7149C" w:rsidRDefault="00A7149C" w:rsidP="004239A9">
      <w:pPr>
        <w:pStyle w:val="ListParagraph"/>
        <w:numPr>
          <w:ilvl w:val="1"/>
          <w:numId w:val="3"/>
        </w:numPr>
        <w:tabs>
          <w:tab w:val="left" w:pos="6120"/>
        </w:tabs>
        <w:spacing w:line="480" w:lineRule="auto"/>
      </w:pPr>
      <w:r>
        <w:t>3.</w:t>
      </w:r>
      <w:r w:rsidR="002123F2">
        <w:t xml:space="preserve">AVG_PRICE </w:t>
      </w:r>
      <w:r w:rsidR="00402243">
        <w:t>–</w:t>
      </w:r>
      <w:r w:rsidR="00402243" w:rsidRPr="00402243">
        <w:t xml:space="preserve"> </w:t>
      </w:r>
      <w:r w:rsidR="00402243">
        <w:t>LSTAT.</w:t>
      </w:r>
    </w:p>
    <w:p w14:paraId="3A2BAF43" w14:textId="77777777" w:rsidR="000A1D3A" w:rsidRDefault="000A1D3A" w:rsidP="000A1D3A">
      <w:pPr>
        <w:tabs>
          <w:tab w:val="left" w:pos="6120"/>
        </w:tabs>
        <w:spacing w:line="480" w:lineRule="auto"/>
      </w:pPr>
    </w:p>
    <w:p w14:paraId="24DF0EF1" w14:textId="77777777" w:rsidR="000A1D3A" w:rsidRDefault="000A1D3A" w:rsidP="000A1D3A">
      <w:pPr>
        <w:tabs>
          <w:tab w:val="left" w:pos="6120"/>
        </w:tabs>
        <w:spacing w:line="480" w:lineRule="auto"/>
      </w:pPr>
    </w:p>
    <w:p w14:paraId="52D98911" w14:textId="77777777" w:rsidR="000A1D3A" w:rsidRDefault="000A1D3A" w:rsidP="000A1D3A">
      <w:pPr>
        <w:tabs>
          <w:tab w:val="left" w:pos="6120"/>
        </w:tabs>
        <w:spacing w:line="480" w:lineRule="auto"/>
      </w:pPr>
    </w:p>
    <w:p w14:paraId="1ACB9B50" w14:textId="77777777" w:rsidR="000A1D3A" w:rsidRDefault="000A1D3A" w:rsidP="000A1D3A">
      <w:pPr>
        <w:tabs>
          <w:tab w:val="left" w:pos="6120"/>
        </w:tabs>
        <w:spacing w:line="480" w:lineRule="auto"/>
      </w:pPr>
    </w:p>
    <w:p w14:paraId="1E1A9C15" w14:textId="77777777" w:rsidR="000A1D3A" w:rsidRDefault="000A1D3A" w:rsidP="000A1D3A">
      <w:pPr>
        <w:tabs>
          <w:tab w:val="left" w:pos="6120"/>
        </w:tabs>
        <w:spacing w:line="480" w:lineRule="auto"/>
      </w:pPr>
    </w:p>
    <w:p w14:paraId="65A2BB5A" w14:textId="77777777" w:rsidR="000A1D3A" w:rsidRDefault="000A1D3A" w:rsidP="000A1D3A">
      <w:pPr>
        <w:tabs>
          <w:tab w:val="left" w:pos="6120"/>
        </w:tabs>
        <w:spacing w:line="480" w:lineRule="auto"/>
      </w:pPr>
    </w:p>
    <w:p w14:paraId="02AC6ADA" w14:textId="77777777" w:rsidR="000A1D3A" w:rsidRDefault="000A1D3A" w:rsidP="000A1D3A">
      <w:pPr>
        <w:tabs>
          <w:tab w:val="left" w:pos="6120"/>
        </w:tabs>
        <w:spacing w:line="480" w:lineRule="auto"/>
      </w:pPr>
    </w:p>
    <w:p w14:paraId="7F054D18" w14:textId="79E2DEBA" w:rsidR="00E22116" w:rsidRDefault="00E22116" w:rsidP="00C82512">
      <w:pPr>
        <w:tabs>
          <w:tab w:val="left" w:pos="6120"/>
        </w:tabs>
        <w:spacing w:line="360" w:lineRule="auto"/>
      </w:pPr>
      <w:r>
        <w:lastRenderedPageBreak/>
        <w:t>Question 5. Build an initial regression model with AVG_PRICE as ‘y’ (Dependent variable) and LSTAT variable as Independent Variable. Generate the residual plot?</w:t>
      </w:r>
    </w:p>
    <w:p w14:paraId="7D47D39A" w14:textId="77777777" w:rsidR="000A1D3A" w:rsidRDefault="000A1D3A" w:rsidP="000A1D3A">
      <w:pPr>
        <w:tabs>
          <w:tab w:val="left" w:pos="6120"/>
        </w:tabs>
        <w:spacing w:line="480" w:lineRule="auto"/>
      </w:pPr>
    </w:p>
    <w:p w14:paraId="42748C8C" w14:textId="57A5C3A1" w:rsidR="00774765" w:rsidRDefault="007572D3" w:rsidP="000A1D3A">
      <w:pPr>
        <w:tabs>
          <w:tab w:val="left" w:pos="6120"/>
        </w:tabs>
        <w:spacing w:line="480" w:lineRule="auto"/>
      </w:pPr>
      <w:r>
        <w:rPr>
          <w:noProof/>
        </w:rPr>
        <w:drawing>
          <wp:inline distT="0" distB="0" distL="0" distR="0" wp14:anchorId="0D4EDC1F" wp14:editId="52897C15">
            <wp:extent cx="4008467" cy="2438611"/>
            <wp:effectExtent l="0" t="0" r="0" b="0"/>
            <wp:docPr id="1472744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4019" name="Picture 1472744019"/>
                    <pic:cNvPicPr/>
                  </pic:nvPicPr>
                  <pic:blipFill>
                    <a:blip r:embed="rId13">
                      <a:extLst>
                        <a:ext uri="{28A0092B-C50C-407E-A947-70E740481C1C}">
                          <a14:useLocalDpi xmlns:a14="http://schemas.microsoft.com/office/drawing/2010/main" val="0"/>
                        </a:ext>
                      </a:extLst>
                    </a:blip>
                    <a:stretch>
                      <a:fillRect/>
                    </a:stretch>
                  </pic:blipFill>
                  <pic:spPr>
                    <a:xfrm>
                      <a:off x="0" y="0"/>
                      <a:ext cx="4008467" cy="2438611"/>
                    </a:xfrm>
                    <a:prstGeom prst="rect">
                      <a:avLst/>
                    </a:prstGeom>
                  </pic:spPr>
                </pic:pic>
              </a:graphicData>
            </a:graphic>
          </wp:inline>
        </w:drawing>
      </w:r>
    </w:p>
    <w:p w14:paraId="5BAB3F8B" w14:textId="71B0EE31" w:rsidR="00E22116" w:rsidRDefault="00C463B3" w:rsidP="00C82512">
      <w:pPr>
        <w:pStyle w:val="ListParagraph"/>
        <w:numPr>
          <w:ilvl w:val="0"/>
          <w:numId w:val="6"/>
        </w:numPr>
        <w:tabs>
          <w:tab w:val="left" w:pos="6120"/>
        </w:tabs>
        <w:spacing w:line="360" w:lineRule="auto"/>
      </w:pPr>
      <w:r>
        <w:t>What do you infer from the Regression Summary output in terms of variance explained, coefficient value, Intercept, and the Residual plot?</w:t>
      </w:r>
    </w:p>
    <w:p w14:paraId="745F0A31" w14:textId="5CEA7476" w:rsidR="009422E1" w:rsidRDefault="00435384" w:rsidP="003850A6">
      <w:pPr>
        <w:pStyle w:val="ListParagraph"/>
        <w:numPr>
          <w:ilvl w:val="0"/>
          <w:numId w:val="18"/>
        </w:numPr>
        <w:tabs>
          <w:tab w:val="left" w:pos="6120"/>
        </w:tabs>
        <w:spacing w:line="360" w:lineRule="auto"/>
      </w:pPr>
      <w:r>
        <w:t>In</w:t>
      </w:r>
      <w:r w:rsidR="009422E1">
        <w:t xml:space="preserve"> this model 54% of the variation in the average price is explained by the LSTAT. </w:t>
      </w:r>
    </w:p>
    <w:p w14:paraId="61871153" w14:textId="7BC86593" w:rsidR="003850A6" w:rsidRDefault="009422E1" w:rsidP="003850A6">
      <w:pPr>
        <w:pStyle w:val="ListParagraph"/>
        <w:numPr>
          <w:ilvl w:val="0"/>
          <w:numId w:val="18"/>
        </w:numPr>
        <w:tabs>
          <w:tab w:val="left" w:pos="6120"/>
        </w:tabs>
        <w:spacing w:line="360" w:lineRule="auto"/>
      </w:pPr>
      <w:r>
        <w:t>The coefficient of LSTAT for th</w:t>
      </w:r>
      <w:r w:rsidR="00EA2CD7">
        <w:t>is</w:t>
      </w:r>
      <w:r>
        <w:t xml:space="preserve"> model is -0.950049354.</w:t>
      </w:r>
    </w:p>
    <w:p w14:paraId="6D8AC12A" w14:textId="31FFF79C" w:rsidR="004C2447" w:rsidRDefault="009422E1" w:rsidP="003850A6">
      <w:pPr>
        <w:pStyle w:val="ListParagraph"/>
        <w:numPr>
          <w:ilvl w:val="0"/>
          <w:numId w:val="18"/>
        </w:numPr>
        <w:tabs>
          <w:tab w:val="left" w:pos="6120"/>
        </w:tabs>
        <w:spacing w:line="360" w:lineRule="auto"/>
      </w:pPr>
      <w:r>
        <w:t>Intercept of LSTAT for the model is 34.55384088.</w:t>
      </w:r>
    </w:p>
    <w:p w14:paraId="3FEB287D" w14:textId="77777777" w:rsidR="00B37DC0" w:rsidRDefault="00B37DC0" w:rsidP="00B37DC0">
      <w:pPr>
        <w:pStyle w:val="ListParagraph"/>
        <w:tabs>
          <w:tab w:val="left" w:pos="6120"/>
        </w:tabs>
        <w:spacing w:line="360" w:lineRule="auto"/>
      </w:pPr>
    </w:p>
    <w:p w14:paraId="04CA7C02" w14:textId="6187F6D8" w:rsidR="00E95C6E" w:rsidRDefault="007D581A" w:rsidP="00E95C6E">
      <w:pPr>
        <w:pStyle w:val="ListParagraph"/>
        <w:numPr>
          <w:ilvl w:val="0"/>
          <w:numId w:val="6"/>
        </w:numPr>
        <w:tabs>
          <w:tab w:val="left" w:pos="6120"/>
        </w:tabs>
        <w:spacing w:line="360" w:lineRule="auto"/>
      </w:pPr>
      <w:r>
        <w:t>Is LSTAT variable significant for the analysis based on your model?</w:t>
      </w:r>
    </w:p>
    <w:p w14:paraId="1D7E7746" w14:textId="77777777" w:rsidR="00503908" w:rsidRDefault="00014572" w:rsidP="00014572">
      <w:pPr>
        <w:pStyle w:val="ListParagraph"/>
        <w:numPr>
          <w:ilvl w:val="0"/>
          <w:numId w:val="19"/>
        </w:numPr>
        <w:tabs>
          <w:tab w:val="left" w:pos="6120"/>
        </w:tabs>
        <w:spacing w:line="360" w:lineRule="auto"/>
      </w:pPr>
      <w:r>
        <w:t>Yes, LSTAT is significant variable for</w:t>
      </w:r>
      <w:r w:rsidR="00E95C6E">
        <w:t xml:space="preserve"> </w:t>
      </w:r>
      <w:r>
        <w:t xml:space="preserve">this model. </w:t>
      </w:r>
    </w:p>
    <w:p w14:paraId="49EC1104" w14:textId="03D2D426" w:rsidR="00B37DC0" w:rsidRDefault="00014572" w:rsidP="00014572">
      <w:pPr>
        <w:pStyle w:val="ListParagraph"/>
        <w:numPr>
          <w:ilvl w:val="0"/>
          <w:numId w:val="19"/>
        </w:numPr>
        <w:tabs>
          <w:tab w:val="left" w:pos="6120"/>
        </w:tabs>
        <w:spacing w:line="360" w:lineRule="auto"/>
      </w:pPr>
      <w:r>
        <w:t>As the p-value we obtained from this model is less than 0.05.</w:t>
      </w:r>
    </w:p>
    <w:p w14:paraId="19DEC530" w14:textId="77777777" w:rsidR="004C2447" w:rsidRDefault="004C2447" w:rsidP="004C2447">
      <w:pPr>
        <w:tabs>
          <w:tab w:val="left" w:pos="6120"/>
        </w:tabs>
        <w:spacing w:line="360" w:lineRule="auto"/>
      </w:pPr>
    </w:p>
    <w:p w14:paraId="285BFB04" w14:textId="77777777" w:rsidR="004C2447" w:rsidRDefault="004C2447" w:rsidP="004C2447">
      <w:pPr>
        <w:tabs>
          <w:tab w:val="left" w:pos="6120"/>
        </w:tabs>
        <w:spacing w:line="360" w:lineRule="auto"/>
      </w:pPr>
    </w:p>
    <w:p w14:paraId="4A6056C1" w14:textId="77777777" w:rsidR="004C2447" w:rsidRDefault="004C2447" w:rsidP="004C2447">
      <w:pPr>
        <w:tabs>
          <w:tab w:val="left" w:pos="6120"/>
        </w:tabs>
        <w:spacing w:line="360" w:lineRule="auto"/>
      </w:pPr>
    </w:p>
    <w:p w14:paraId="5E86593D" w14:textId="77777777" w:rsidR="004C2447" w:rsidRDefault="004C2447" w:rsidP="004C2447">
      <w:pPr>
        <w:tabs>
          <w:tab w:val="left" w:pos="6120"/>
        </w:tabs>
        <w:spacing w:line="360" w:lineRule="auto"/>
      </w:pPr>
    </w:p>
    <w:p w14:paraId="05F46166" w14:textId="77777777" w:rsidR="004C2447" w:rsidRDefault="004C2447" w:rsidP="004C2447">
      <w:pPr>
        <w:tabs>
          <w:tab w:val="left" w:pos="6120"/>
        </w:tabs>
        <w:spacing w:line="360" w:lineRule="auto"/>
      </w:pPr>
    </w:p>
    <w:p w14:paraId="11313F1A" w14:textId="77777777" w:rsidR="004C2447" w:rsidRDefault="004C2447" w:rsidP="004C2447">
      <w:pPr>
        <w:tabs>
          <w:tab w:val="left" w:pos="6120"/>
        </w:tabs>
        <w:spacing w:line="360" w:lineRule="auto"/>
      </w:pPr>
    </w:p>
    <w:p w14:paraId="4395D72A" w14:textId="77777777" w:rsidR="004C2447" w:rsidRDefault="004C2447" w:rsidP="004C2447">
      <w:pPr>
        <w:tabs>
          <w:tab w:val="left" w:pos="6120"/>
        </w:tabs>
        <w:spacing w:line="360" w:lineRule="auto"/>
      </w:pPr>
    </w:p>
    <w:p w14:paraId="6C32A13D" w14:textId="77777777" w:rsidR="004C2447" w:rsidRDefault="004C2447" w:rsidP="004C2447">
      <w:pPr>
        <w:tabs>
          <w:tab w:val="left" w:pos="6120"/>
        </w:tabs>
        <w:spacing w:line="360" w:lineRule="auto"/>
      </w:pPr>
    </w:p>
    <w:p w14:paraId="74F4845D" w14:textId="7BB52376" w:rsidR="00BD3D8D" w:rsidRDefault="00BD3D8D" w:rsidP="00272652">
      <w:pPr>
        <w:tabs>
          <w:tab w:val="left" w:pos="6120"/>
        </w:tabs>
        <w:spacing w:line="360" w:lineRule="auto"/>
      </w:pPr>
      <w:r>
        <w:lastRenderedPageBreak/>
        <w:t>Question 6</w:t>
      </w:r>
      <w:r w:rsidR="00272652">
        <w:t>.</w:t>
      </w:r>
      <w:r>
        <w:t xml:space="preserve"> Build a new Regression model including LSTAT and AVG_ROOM together as </w:t>
      </w:r>
      <w:proofErr w:type="gramStart"/>
      <w:r>
        <w:t>Independent</w:t>
      </w:r>
      <w:proofErr w:type="gramEnd"/>
      <w:r>
        <w:t xml:space="preserve"> variables and AVG_PRICE as dependent variable?</w:t>
      </w:r>
    </w:p>
    <w:p w14:paraId="3CFFAC71" w14:textId="459D5F21" w:rsidR="00FE2326" w:rsidRDefault="00BD3D8D" w:rsidP="00CF6BFC">
      <w:pPr>
        <w:pStyle w:val="ListParagraph"/>
        <w:numPr>
          <w:ilvl w:val="0"/>
          <w:numId w:val="12"/>
        </w:numPr>
        <w:tabs>
          <w:tab w:val="left" w:pos="6120"/>
        </w:tabs>
        <w:spacing w:line="360" w:lineRule="auto"/>
      </w:pPr>
      <w:r>
        <w:t>Write the Regression equation. If a new house in this locality has 7 rooms (on an average) and has a value of 20 for L-STAT, then what will be the value of AVG_PRICE? How does it compare to the company quoting a value of 30000 USD for this locality? Is the company Overcharging/ Undercharging?</w:t>
      </w:r>
    </w:p>
    <w:p w14:paraId="68D2FC61" w14:textId="481A5847" w:rsidR="003E6BF5" w:rsidRDefault="00EA1A5D" w:rsidP="005C5299">
      <w:pPr>
        <w:pStyle w:val="ListParagraph"/>
        <w:numPr>
          <w:ilvl w:val="0"/>
          <w:numId w:val="24"/>
        </w:numPr>
        <w:tabs>
          <w:tab w:val="left" w:pos="6120"/>
        </w:tabs>
        <w:spacing w:line="360" w:lineRule="auto"/>
      </w:pPr>
      <w:r>
        <w:t>Regression Equation</w:t>
      </w:r>
      <w:r w:rsidR="003E6BF5">
        <w:t>:</w:t>
      </w:r>
    </w:p>
    <w:p w14:paraId="4831BDE2" w14:textId="2015AAED" w:rsidR="00EA1A5D" w:rsidRDefault="00EA1A5D" w:rsidP="005C5299">
      <w:pPr>
        <w:pStyle w:val="ListParagraph"/>
        <w:numPr>
          <w:ilvl w:val="0"/>
          <w:numId w:val="25"/>
        </w:numPr>
        <w:tabs>
          <w:tab w:val="left" w:pos="6120"/>
        </w:tabs>
        <w:spacing w:line="360" w:lineRule="auto"/>
      </w:pPr>
      <w:r>
        <w:t>y = -1.358 +5.09 X</w:t>
      </w:r>
      <w:r w:rsidR="003E6BF5">
        <w:t>1</w:t>
      </w:r>
      <w:r>
        <w:t xml:space="preserve"> -0.642 X</w:t>
      </w:r>
      <w:r w:rsidR="003E6BF5">
        <w:t>2</w:t>
      </w:r>
      <w:r>
        <w:t xml:space="preserve"> </w:t>
      </w:r>
    </w:p>
    <w:p w14:paraId="52E46680" w14:textId="5B5BDCCE" w:rsidR="00EA1A5D" w:rsidRDefault="00EA1A5D" w:rsidP="005C5299">
      <w:pPr>
        <w:pStyle w:val="ListParagraph"/>
        <w:numPr>
          <w:ilvl w:val="0"/>
          <w:numId w:val="25"/>
        </w:numPr>
        <w:tabs>
          <w:tab w:val="left" w:pos="6120"/>
        </w:tabs>
        <w:spacing w:line="360" w:lineRule="auto"/>
      </w:pPr>
      <w:r>
        <w:t>Where y</w:t>
      </w:r>
      <w:r w:rsidR="003E6BF5">
        <w:t xml:space="preserve"> = AV</w:t>
      </w:r>
      <w:r w:rsidR="0048013C">
        <w:t>G_PRICE</w:t>
      </w:r>
    </w:p>
    <w:p w14:paraId="076C03D0" w14:textId="33753C23" w:rsidR="00EA1A5D" w:rsidRDefault="00EA1A5D" w:rsidP="005C5299">
      <w:pPr>
        <w:pStyle w:val="ListParagraph"/>
        <w:numPr>
          <w:ilvl w:val="0"/>
          <w:numId w:val="25"/>
        </w:numPr>
        <w:tabs>
          <w:tab w:val="left" w:pos="6120"/>
        </w:tabs>
        <w:spacing w:line="360" w:lineRule="auto"/>
      </w:pPr>
      <w:r>
        <w:t>X</w:t>
      </w:r>
      <w:r w:rsidR="0048013C">
        <w:t>1</w:t>
      </w:r>
      <w:r>
        <w:t xml:space="preserve"> = </w:t>
      </w:r>
      <w:r w:rsidR="0048013C">
        <w:t>AVG_ROOM</w:t>
      </w:r>
    </w:p>
    <w:p w14:paraId="24CDE01C" w14:textId="7C899B3F" w:rsidR="003E6BF5" w:rsidRDefault="00EA1A5D" w:rsidP="005C5299">
      <w:pPr>
        <w:pStyle w:val="ListParagraph"/>
        <w:numPr>
          <w:ilvl w:val="0"/>
          <w:numId w:val="25"/>
        </w:numPr>
        <w:tabs>
          <w:tab w:val="left" w:pos="6120"/>
        </w:tabs>
        <w:spacing w:line="360" w:lineRule="auto"/>
      </w:pPr>
      <w:r>
        <w:t>X</w:t>
      </w:r>
      <w:r w:rsidR="0048013C">
        <w:t>2</w:t>
      </w:r>
      <w:r>
        <w:t xml:space="preserve"> = LSTA</w:t>
      </w:r>
      <w:r w:rsidR="003E6BF5">
        <w:t>T</w:t>
      </w:r>
    </w:p>
    <w:p w14:paraId="7700DAD3" w14:textId="721EDB41" w:rsidR="003E6BF5" w:rsidRDefault="00463504" w:rsidP="005C5299">
      <w:pPr>
        <w:pStyle w:val="ListParagraph"/>
        <w:numPr>
          <w:ilvl w:val="0"/>
          <w:numId w:val="24"/>
        </w:numPr>
        <w:tabs>
          <w:tab w:val="left" w:pos="6120"/>
        </w:tabs>
        <w:spacing w:line="360" w:lineRule="auto"/>
      </w:pPr>
      <w:r>
        <w:t>AVG_PRICE</w:t>
      </w:r>
      <w:r w:rsidR="00EA1A5D">
        <w:t xml:space="preserve"> for new house can be calculated as</w:t>
      </w:r>
      <w:r>
        <w:t>:</w:t>
      </w:r>
    </w:p>
    <w:p w14:paraId="20C2AEAA" w14:textId="4322CFEF" w:rsidR="003E6BF5" w:rsidRDefault="00EA1A5D" w:rsidP="005C5299">
      <w:pPr>
        <w:pStyle w:val="ListParagraph"/>
        <w:numPr>
          <w:ilvl w:val="0"/>
          <w:numId w:val="26"/>
        </w:numPr>
        <w:tabs>
          <w:tab w:val="left" w:pos="6120"/>
        </w:tabs>
        <w:spacing w:line="360" w:lineRule="auto"/>
      </w:pPr>
      <w:r>
        <w:t>Y= -1.358 + 5.09(7) -0.642(20) = 21.4</w:t>
      </w:r>
      <w:r w:rsidR="00757147">
        <w:t>5</w:t>
      </w:r>
    </w:p>
    <w:p w14:paraId="27D43AB1" w14:textId="4E677154" w:rsidR="00EA1A5D" w:rsidRDefault="004F10EE" w:rsidP="005C5299">
      <w:pPr>
        <w:pStyle w:val="ListParagraph"/>
        <w:numPr>
          <w:ilvl w:val="0"/>
          <w:numId w:val="24"/>
        </w:numPr>
        <w:tabs>
          <w:tab w:val="left" w:pos="6120"/>
        </w:tabs>
        <w:spacing w:line="360" w:lineRule="auto"/>
      </w:pPr>
      <w:r>
        <w:t>The</w:t>
      </w:r>
      <w:r w:rsidR="00EA1A5D">
        <w:t xml:space="preserve"> company is Overcharging.</w:t>
      </w:r>
    </w:p>
    <w:p w14:paraId="3E3C4380" w14:textId="77777777" w:rsidR="005C5299" w:rsidRDefault="005C5299" w:rsidP="005C5299">
      <w:pPr>
        <w:pStyle w:val="ListParagraph"/>
        <w:tabs>
          <w:tab w:val="left" w:pos="6120"/>
        </w:tabs>
        <w:spacing w:line="360" w:lineRule="auto"/>
        <w:ind w:left="785"/>
      </w:pPr>
    </w:p>
    <w:p w14:paraId="0C4D39F5" w14:textId="45315F8F" w:rsidR="005C5299" w:rsidRDefault="005C5299" w:rsidP="00C64C24">
      <w:pPr>
        <w:pStyle w:val="ListParagraph"/>
        <w:numPr>
          <w:ilvl w:val="0"/>
          <w:numId w:val="12"/>
        </w:numPr>
        <w:tabs>
          <w:tab w:val="left" w:pos="6120"/>
        </w:tabs>
        <w:spacing w:line="360" w:lineRule="auto"/>
      </w:pPr>
      <w:r>
        <w:t>Is the performance of this model better than the previous model you built in Question 5? Compare in terms of adjusted R-square and explain</w:t>
      </w:r>
      <w:r w:rsidR="00C64C24">
        <w:t>?</w:t>
      </w:r>
    </w:p>
    <w:p w14:paraId="37983F86" w14:textId="2F88B4B7" w:rsidR="005A5AD2" w:rsidRDefault="00990F07" w:rsidP="00745CA5">
      <w:pPr>
        <w:pStyle w:val="ListParagraph"/>
        <w:numPr>
          <w:ilvl w:val="0"/>
          <w:numId w:val="27"/>
        </w:numPr>
        <w:tabs>
          <w:tab w:val="left" w:pos="6120"/>
        </w:tabs>
        <w:spacing w:line="360" w:lineRule="auto"/>
      </w:pPr>
      <w:r>
        <w:t>Yes, the performance of this model perform</w:t>
      </w:r>
      <w:r w:rsidR="00D33D74">
        <w:t>ed</w:t>
      </w:r>
      <w:r>
        <w:t xml:space="preserve"> well compared to previous model. </w:t>
      </w:r>
    </w:p>
    <w:p w14:paraId="50D7033B" w14:textId="7B92089F" w:rsidR="00F409AD" w:rsidRDefault="00990F07" w:rsidP="00745CA5">
      <w:pPr>
        <w:pStyle w:val="ListParagraph"/>
        <w:numPr>
          <w:ilvl w:val="0"/>
          <w:numId w:val="27"/>
        </w:numPr>
        <w:tabs>
          <w:tab w:val="left" w:pos="6120"/>
        </w:tabs>
        <w:spacing w:line="360" w:lineRule="auto"/>
      </w:pPr>
      <w:r>
        <w:t xml:space="preserve">we can say that 63% of </w:t>
      </w:r>
      <w:r w:rsidR="0024449C">
        <w:t>the varia</w:t>
      </w:r>
      <w:r w:rsidR="00CF0751">
        <w:t>nce</w:t>
      </w:r>
      <w:r>
        <w:t xml:space="preserve"> for average price is explained by A</w:t>
      </w:r>
      <w:r w:rsidR="00EF433D">
        <w:t xml:space="preserve">VG_ROOM </w:t>
      </w:r>
      <w:r>
        <w:t xml:space="preserve">and LSTAT  </w:t>
      </w:r>
    </w:p>
    <w:p w14:paraId="4954C487" w14:textId="1881932C" w:rsidR="00990F07" w:rsidRDefault="00990F07" w:rsidP="00745CA5">
      <w:pPr>
        <w:pStyle w:val="ListParagraph"/>
        <w:numPr>
          <w:ilvl w:val="0"/>
          <w:numId w:val="27"/>
        </w:numPr>
        <w:tabs>
          <w:tab w:val="left" w:pos="6120"/>
        </w:tabs>
        <w:spacing w:line="360" w:lineRule="auto"/>
      </w:pPr>
      <w:r>
        <w:t>But in previous model LSTAT alone describes 54% of variability for average price.</w:t>
      </w:r>
    </w:p>
    <w:p w14:paraId="4DC58932" w14:textId="77777777" w:rsidR="00FE2326" w:rsidRDefault="00FE2326" w:rsidP="00D33D74">
      <w:pPr>
        <w:pStyle w:val="ListParagraph"/>
        <w:tabs>
          <w:tab w:val="left" w:pos="6120"/>
        </w:tabs>
        <w:spacing w:line="360" w:lineRule="auto"/>
        <w:ind w:left="408"/>
      </w:pPr>
    </w:p>
    <w:p w14:paraId="143FDB38" w14:textId="77777777" w:rsidR="00FE2326" w:rsidRDefault="00FE2326" w:rsidP="00FE2326">
      <w:pPr>
        <w:pStyle w:val="ListParagraph"/>
        <w:tabs>
          <w:tab w:val="left" w:pos="6120"/>
        </w:tabs>
        <w:spacing w:line="360" w:lineRule="auto"/>
        <w:ind w:left="408"/>
      </w:pPr>
    </w:p>
    <w:p w14:paraId="03F4ADC0" w14:textId="77777777" w:rsidR="00FE2326" w:rsidRDefault="00FE2326" w:rsidP="00FE2326">
      <w:pPr>
        <w:pStyle w:val="ListParagraph"/>
        <w:tabs>
          <w:tab w:val="left" w:pos="6120"/>
        </w:tabs>
        <w:spacing w:line="360" w:lineRule="auto"/>
        <w:ind w:left="408"/>
      </w:pPr>
    </w:p>
    <w:p w14:paraId="70172D97" w14:textId="77777777" w:rsidR="00FE2326" w:rsidRDefault="00FE2326" w:rsidP="00FE2326">
      <w:pPr>
        <w:pStyle w:val="ListParagraph"/>
        <w:tabs>
          <w:tab w:val="left" w:pos="6120"/>
        </w:tabs>
        <w:spacing w:line="360" w:lineRule="auto"/>
        <w:ind w:left="408"/>
      </w:pPr>
    </w:p>
    <w:p w14:paraId="6E24934D" w14:textId="77777777" w:rsidR="00FE2326" w:rsidRDefault="00FE2326" w:rsidP="00FE2326">
      <w:pPr>
        <w:pStyle w:val="ListParagraph"/>
        <w:tabs>
          <w:tab w:val="left" w:pos="6120"/>
        </w:tabs>
        <w:spacing w:line="360" w:lineRule="auto"/>
        <w:ind w:left="408"/>
      </w:pPr>
    </w:p>
    <w:p w14:paraId="4078B481" w14:textId="77777777" w:rsidR="00FE2326" w:rsidRDefault="00FE2326" w:rsidP="00FE2326">
      <w:pPr>
        <w:pStyle w:val="ListParagraph"/>
        <w:tabs>
          <w:tab w:val="left" w:pos="6120"/>
        </w:tabs>
        <w:spacing w:line="360" w:lineRule="auto"/>
        <w:ind w:left="408"/>
      </w:pPr>
    </w:p>
    <w:p w14:paraId="4538EAD9" w14:textId="77777777" w:rsidR="00FE2326" w:rsidRDefault="00FE2326" w:rsidP="00FE2326">
      <w:pPr>
        <w:pStyle w:val="ListParagraph"/>
        <w:tabs>
          <w:tab w:val="left" w:pos="6120"/>
        </w:tabs>
        <w:spacing w:line="360" w:lineRule="auto"/>
        <w:ind w:left="408"/>
      </w:pPr>
    </w:p>
    <w:p w14:paraId="6209F70F" w14:textId="77777777" w:rsidR="00FE2326" w:rsidRDefault="00FE2326" w:rsidP="00EC1838">
      <w:pPr>
        <w:tabs>
          <w:tab w:val="left" w:pos="6120"/>
        </w:tabs>
        <w:spacing w:line="360" w:lineRule="auto"/>
      </w:pPr>
    </w:p>
    <w:p w14:paraId="0799D045" w14:textId="52100B52" w:rsidR="00337C73" w:rsidRDefault="00337C73" w:rsidP="00EC1838">
      <w:pPr>
        <w:tabs>
          <w:tab w:val="left" w:pos="6120"/>
        </w:tabs>
        <w:spacing w:line="360" w:lineRule="auto"/>
      </w:pPr>
    </w:p>
    <w:p w14:paraId="28CEBC12" w14:textId="77777777" w:rsidR="00337C73" w:rsidRDefault="00337C73" w:rsidP="00EC1838">
      <w:pPr>
        <w:tabs>
          <w:tab w:val="left" w:pos="6120"/>
        </w:tabs>
        <w:spacing w:line="360" w:lineRule="auto"/>
      </w:pPr>
    </w:p>
    <w:p w14:paraId="4D69362E" w14:textId="42A443CE" w:rsidR="00FE2326" w:rsidRDefault="00101FD6" w:rsidP="00101FD6">
      <w:pPr>
        <w:pStyle w:val="ListParagraph"/>
        <w:tabs>
          <w:tab w:val="left" w:pos="6120"/>
        </w:tabs>
        <w:spacing w:line="360" w:lineRule="auto"/>
        <w:ind w:left="408"/>
      </w:pPr>
      <w:r>
        <w:lastRenderedPageBreak/>
        <w:t>Question 7. Build another Regression model with all variables where AVG_PRICE alone be the Dependent Variable and all the other variables are independent. Interpret the output in terms of adjusted R</w:t>
      </w:r>
      <w:r w:rsidR="002B0106">
        <w:t xml:space="preserve"> </w:t>
      </w:r>
      <w:r>
        <w:t>square, coef</w:t>
      </w:r>
      <w:r w:rsidR="002B0106">
        <w:t>f</w:t>
      </w:r>
      <w:r>
        <w:t>icient and Intercept values. Explain the signi</w:t>
      </w:r>
      <w:r w:rsidR="002B0106">
        <w:t>f</w:t>
      </w:r>
      <w:r>
        <w:t>icance of each independent variable with respect to AVG_PRICE?</w:t>
      </w:r>
    </w:p>
    <w:p w14:paraId="59F1422E" w14:textId="77777777" w:rsidR="00A05BA3" w:rsidRDefault="00A05BA3" w:rsidP="00101FD6">
      <w:pPr>
        <w:pStyle w:val="ListParagraph"/>
        <w:tabs>
          <w:tab w:val="left" w:pos="6120"/>
        </w:tabs>
        <w:spacing w:line="360" w:lineRule="auto"/>
        <w:ind w:left="408"/>
      </w:pPr>
    </w:p>
    <w:p w14:paraId="6D0E531B" w14:textId="0435C6BB" w:rsidR="007B22CD" w:rsidRDefault="00A05BA3" w:rsidP="00A05BA3">
      <w:pPr>
        <w:pStyle w:val="ListParagraph"/>
        <w:tabs>
          <w:tab w:val="left" w:pos="6120"/>
        </w:tabs>
        <w:spacing w:line="360" w:lineRule="auto"/>
        <w:ind w:left="408"/>
      </w:pPr>
      <w:r>
        <w:rPr>
          <w:noProof/>
        </w:rPr>
        <w:drawing>
          <wp:inline distT="0" distB="0" distL="0" distR="0" wp14:anchorId="66A315FB" wp14:editId="2A0551C2">
            <wp:extent cx="2522439" cy="739204"/>
            <wp:effectExtent l="0" t="0" r="0" b="3810"/>
            <wp:docPr id="5477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4660" name="Picture 547774660"/>
                    <pic:cNvPicPr/>
                  </pic:nvPicPr>
                  <pic:blipFill>
                    <a:blip r:embed="rId14">
                      <a:extLst>
                        <a:ext uri="{28A0092B-C50C-407E-A947-70E740481C1C}">
                          <a14:useLocalDpi xmlns:a14="http://schemas.microsoft.com/office/drawing/2010/main" val="0"/>
                        </a:ext>
                      </a:extLst>
                    </a:blip>
                    <a:stretch>
                      <a:fillRect/>
                    </a:stretch>
                  </pic:blipFill>
                  <pic:spPr>
                    <a:xfrm>
                      <a:off x="0" y="0"/>
                      <a:ext cx="2522439" cy="739204"/>
                    </a:xfrm>
                    <a:prstGeom prst="rect">
                      <a:avLst/>
                    </a:prstGeom>
                  </pic:spPr>
                </pic:pic>
              </a:graphicData>
            </a:graphic>
          </wp:inline>
        </w:drawing>
      </w:r>
    </w:p>
    <w:p w14:paraId="404B52BD" w14:textId="77777777" w:rsidR="00A05BA3" w:rsidRDefault="00A05BA3" w:rsidP="00A05BA3">
      <w:pPr>
        <w:pStyle w:val="ListParagraph"/>
        <w:tabs>
          <w:tab w:val="left" w:pos="6120"/>
        </w:tabs>
        <w:spacing w:line="360" w:lineRule="auto"/>
        <w:ind w:left="408"/>
      </w:pPr>
    </w:p>
    <w:p w14:paraId="67D10B91" w14:textId="11A75AAA" w:rsidR="00887651" w:rsidRDefault="00B67B22" w:rsidP="00101FD6">
      <w:pPr>
        <w:pStyle w:val="ListParagraph"/>
        <w:tabs>
          <w:tab w:val="left" w:pos="6120"/>
        </w:tabs>
        <w:spacing w:line="360" w:lineRule="auto"/>
        <w:ind w:left="408"/>
        <w:rPr>
          <w:noProof/>
        </w:rPr>
      </w:pPr>
      <w:r>
        <w:rPr>
          <w:noProof/>
        </w:rPr>
        <w:drawing>
          <wp:inline distT="0" distB="0" distL="0" distR="0" wp14:anchorId="5C4DECF2" wp14:editId="5AE1D0F9">
            <wp:extent cx="5113463" cy="2019475"/>
            <wp:effectExtent l="0" t="0" r="0" b="0"/>
            <wp:docPr id="4251014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1480" name="Picture 425101480"/>
                    <pic:cNvPicPr/>
                  </pic:nvPicPr>
                  <pic:blipFill>
                    <a:blip r:embed="rId15">
                      <a:extLst>
                        <a:ext uri="{28A0092B-C50C-407E-A947-70E740481C1C}">
                          <a14:useLocalDpi xmlns:a14="http://schemas.microsoft.com/office/drawing/2010/main" val="0"/>
                        </a:ext>
                      </a:extLst>
                    </a:blip>
                    <a:stretch>
                      <a:fillRect/>
                    </a:stretch>
                  </pic:blipFill>
                  <pic:spPr>
                    <a:xfrm>
                      <a:off x="0" y="0"/>
                      <a:ext cx="5113463" cy="2019475"/>
                    </a:xfrm>
                    <a:prstGeom prst="rect">
                      <a:avLst/>
                    </a:prstGeom>
                  </pic:spPr>
                </pic:pic>
              </a:graphicData>
            </a:graphic>
          </wp:inline>
        </w:drawing>
      </w:r>
    </w:p>
    <w:p w14:paraId="1BA9E720" w14:textId="77777777" w:rsidR="00360661" w:rsidRDefault="00360661" w:rsidP="00360661">
      <w:pPr>
        <w:rPr>
          <w:noProof/>
        </w:rPr>
      </w:pPr>
    </w:p>
    <w:p w14:paraId="32C7A18C" w14:textId="55FECAB3" w:rsidR="00A67307" w:rsidRDefault="00D0635F" w:rsidP="00ED0610">
      <w:pPr>
        <w:pStyle w:val="ListParagraph"/>
        <w:numPr>
          <w:ilvl w:val="0"/>
          <w:numId w:val="21"/>
        </w:numPr>
        <w:tabs>
          <w:tab w:val="left" w:pos="6120"/>
        </w:tabs>
        <w:spacing w:line="360" w:lineRule="auto"/>
      </w:pPr>
      <w:r>
        <w:t>From this we can say that crime rate is not a significant variable</w:t>
      </w:r>
      <w:r w:rsidR="004F35D7">
        <w:t>.</w:t>
      </w:r>
      <w:r w:rsidR="00F7157C" w:rsidRPr="00F7157C">
        <w:t xml:space="preserve"> </w:t>
      </w:r>
      <w:r w:rsidR="00F7157C">
        <w:t xml:space="preserve">As the p-value we obtained from this model is </w:t>
      </w:r>
      <w:r w:rsidR="001D1071">
        <w:t>greater</w:t>
      </w:r>
      <w:r w:rsidR="00F7157C">
        <w:t xml:space="preserve"> than 0.05.</w:t>
      </w:r>
    </w:p>
    <w:p w14:paraId="0A25F9E6" w14:textId="0E4F8945" w:rsidR="00360661" w:rsidRDefault="00D0635F" w:rsidP="00ED0610">
      <w:pPr>
        <w:pStyle w:val="ListParagraph"/>
        <w:numPr>
          <w:ilvl w:val="0"/>
          <w:numId w:val="21"/>
        </w:numPr>
        <w:tabs>
          <w:tab w:val="left" w:pos="969"/>
        </w:tabs>
        <w:spacing w:line="360" w:lineRule="auto"/>
      </w:pPr>
      <w:r>
        <w:t>All the</w:t>
      </w:r>
      <w:r w:rsidR="00D36D42">
        <w:t xml:space="preserve"> multiple</w:t>
      </w:r>
      <w:r>
        <w:t xml:space="preserve"> features </w:t>
      </w:r>
      <w:proofErr w:type="gramStart"/>
      <w:r w:rsidR="004E32A6">
        <w:t>ex</w:t>
      </w:r>
      <w:r w:rsidR="00123507">
        <w:t>plains</w:t>
      </w:r>
      <w:proofErr w:type="gramEnd"/>
      <w:r w:rsidR="002B150D">
        <w:t xml:space="preserve"> </w:t>
      </w:r>
      <w:r>
        <w:t>69% of variability for average price of a house.</w:t>
      </w:r>
      <w:r w:rsidR="00360661">
        <w:tab/>
      </w:r>
    </w:p>
    <w:p w14:paraId="0FC9A2D7" w14:textId="6E4AA1E1" w:rsidR="00123507" w:rsidRDefault="00047754" w:rsidP="00ED0610">
      <w:pPr>
        <w:pStyle w:val="ListParagraph"/>
        <w:numPr>
          <w:ilvl w:val="0"/>
          <w:numId w:val="21"/>
        </w:numPr>
        <w:tabs>
          <w:tab w:val="left" w:pos="969"/>
        </w:tabs>
        <w:spacing w:line="360" w:lineRule="auto"/>
      </w:pPr>
      <w:r>
        <w:t xml:space="preserve">In this </w:t>
      </w:r>
      <w:r w:rsidR="00260F27">
        <w:t>model where NOX,</w:t>
      </w:r>
      <w:r w:rsidR="00ED0610">
        <w:t xml:space="preserve"> </w:t>
      </w:r>
      <w:r w:rsidR="000C3951">
        <w:t>TAX,</w:t>
      </w:r>
      <w:r w:rsidR="00ED0610">
        <w:t xml:space="preserve"> </w:t>
      </w:r>
      <w:r w:rsidR="000C3951">
        <w:t xml:space="preserve">PTRATIO and LSTAT </w:t>
      </w:r>
      <w:r w:rsidR="00CE188D">
        <w:t>have negative co</w:t>
      </w:r>
      <w:r w:rsidR="00ED0610">
        <w:t>e</w:t>
      </w:r>
      <w:r w:rsidR="00CE188D">
        <w:t>ffi</w:t>
      </w:r>
      <w:r w:rsidR="00736E38">
        <w:t>cients.</w:t>
      </w:r>
    </w:p>
    <w:p w14:paraId="602A57DC" w14:textId="77777777" w:rsidR="00360661" w:rsidRDefault="00360661" w:rsidP="00ED0610">
      <w:pPr>
        <w:tabs>
          <w:tab w:val="left" w:pos="969"/>
        </w:tabs>
        <w:spacing w:line="360" w:lineRule="auto"/>
      </w:pPr>
    </w:p>
    <w:p w14:paraId="7598D7A3" w14:textId="77777777" w:rsidR="00360661" w:rsidRDefault="00360661" w:rsidP="00360661">
      <w:pPr>
        <w:tabs>
          <w:tab w:val="left" w:pos="969"/>
        </w:tabs>
      </w:pPr>
    </w:p>
    <w:p w14:paraId="1885BABB" w14:textId="77777777" w:rsidR="00360661" w:rsidRDefault="00360661" w:rsidP="00360661">
      <w:pPr>
        <w:tabs>
          <w:tab w:val="left" w:pos="969"/>
        </w:tabs>
      </w:pPr>
    </w:p>
    <w:p w14:paraId="461EE7C6" w14:textId="77777777" w:rsidR="00360661" w:rsidRDefault="00360661" w:rsidP="00360661">
      <w:pPr>
        <w:tabs>
          <w:tab w:val="left" w:pos="969"/>
        </w:tabs>
      </w:pPr>
    </w:p>
    <w:p w14:paraId="4DE5F0C0" w14:textId="77777777" w:rsidR="0031529D" w:rsidRDefault="0031529D" w:rsidP="007464CD">
      <w:pPr>
        <w:tabs>
          <w:tab w:val="left" w:pos="969"/>
        </w:tabs>
        <w:spacing w:line="360" w:lineRule="auto"/>
      </w:pPr>
    </w:p>
    <w:p w14:paraId="4001F1D6" w14:textId="77777777" w:rsidR="00337C73" w:rsidRDefault="00337C73" w:rsidP="007464CD">
      <w:pPr>
        <w:tabs>
          <w:tab w:val="left" w:pos="969"/>
        </w:tabs>
        <w:spacing w:line="360" w:lineRule="auto"/>
      </w:pPr>
    </w:p>
    <w:p w14:paraId="258A5523" w14:textId="77777777" w:rsidR="00337C73" w:rsidRDefault="00337C73" w:rsidP="007464CD">
      <w:pPr>
        <w:tabs>
          <w:tab w:val="left" w:pos="969"/>
        </w:tabs>
        <w:spacing w:line="360" w:lineRule="auto"/>
      </w:pPr>
    </w:p>
    <w:p w14:paraId="246EFC19" w14:textId="77777777" w:rsidR="00337C73" w:rsidRDefault="00337C73" w:rsidP="007464CD">
      <w:pPr>
        <w:tabs>
          <w:tab w:val="left" w:pos="969"/>
        </w:tabs>
        <w:spacing w:line="360" w:lineRule="auto"/>
      </w:pPr>
    </w:p>
    <w:p w14:paraId="14E7C0B0" w14:textId="56D53F30" w:rsidR="007464CD" w:rsidRDefault="007464CD" w:rsidP="007464CD">
      <w:pPr>
        <w:tabs>
          <w:tab w:val="left" w:pos="969"/>
        </w:tabs>
        <w:spacing w:line="360" w:lineRule="auto"/>
      </w:pPr>
      <w:r>
        <w:lastRenderedPageBreak/>
        <w:t xml:space="preserve">Question 8. Pick out only the significant variables from the previous question. Make another instance of the Regression model using only the significant variables you just picked and answer the questions below: </w:t>
      </w:r>
    </w:p>
    <w:p w14:paraId="422015A6" w14:textId="118803DB" w:rsidR="009F0094" w:rsidRDefault="007464CD" w:rsidP="0031529D">
      <w:pPr>
        <w:pStyle w:val="ListParagraph"/>
        <w:numPr>
          <w:ilvl w:val="0"/>
          <w:numId w:val="10"/>
        </w:numPr>
        <w:tabs>
          <w:tab w:val="left" w:pos="969"/>
        </w:tabs>
        <w:spacing w:line="360" w:lineRule="auto"/>
      </w:pPr>
      <w:r>
        <w:t>Interpret the output of this model</w:t>
      </w:r>
      <w:r w:rsidR="009F0094">
        <w:t>?</w:t>
      </w:r>
      <w:r w:rsidR="009F0094">
        <w:rPr>
          <w:noProof/>
        </w:rPr>
        <w:drawing>
          <wp:inline distT="0" distB="0" distL="0" distR="0" wp14:anchorId="5CD73047" wp14:editId="601B2F63">
            <wp:extent cx="5128704" cy="1844200"/>
            <wp:effectExtent l="0" t="0" r="0" b="3810"/>
            <wp:docPr id="1153338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8064" name="Picture 1153338064"/>
                    <pic:cNvPicPr/>
                  </pic:nvPicPr>
                  <pic:blipFill>
                    <a:blip r:embed="rId16">
                      <a:extLst>
                        <a:ext uri="{28A0092B-C50C-407E-A947-70E740481C1C}">
                          <a14:useLocalDpi xmlns:a14="http://schemas.microsoft.com/office/drawing/2010/main" val="0"/>
                        </a:ext>
                      </a:extLst>
                    </a:blip>
                    <a:stretch>
                      <a:fillRect/>
                    </a:stretch>
                  </pic:blipFill>
                  <pic:spPr>
                    <a:xfrm>
                      <a:off x="0" y="0"/>
                      <a:ext cx="5128704" cy="1844200"/>
                    </a:xfrm>
                    <a:prstGeom prst="rect">
                      <a:avLst/>
                    </a:prstGeom>
                  </pic:spPr>
                </pic:pic>
              </a:graphicData>
            </a:graphic>
          </wp:inline>
        </w:drawing>
      </w:r>
    </w:p>
    <w:p w14:paraId="5469F8DE" w14:textId="31BA715C" w:rsidR="009F0094" w:rsidRDefault="009C4E33" w:rsidP="002E7C48">
      <w:pPr>
        <w:pStyle w:val="ListParagraph"/>
        <w:numPr>
          <w:ilvl w:val="0"/>
          <w:numId w:val="11"/>
        </w:numPr>
        <w:spacing w:line="360" w:lineRule="auto"/>
      </w:pPr>
      <w:r>
        <w:t xml:space="preserve"> we can conclude that all the variable are significant variables</w:t>
      </w:r>
      <w:r w:rsidR="000D0EFD">
        <w:t>.</w:t>
      </w:r>
    </w:p>
    <w:p w14:paraId="1FEE19F2" w14:textId="1506B78D" w:rsidR="009C4E33" w:rsidRDefault="00E15658" w:rsidP="007D22F7">
      <w:pPr>
        <w:pStyle w:val="ListParagraph"/>
        <w:numPr>
          <w:ilvl w:val="0"/>
          <w:numId w:val="10"/>
        </w:numPr>
        <w:tabs>
          <w:tab w:val="left" w:pos="2972"/>
        </w:tabs>
        <w:spacing w:line="360" w:lineRule="auto"/>
      </w:pPr>
      <w:r>
        <w:t>Compare the adjusted R-square value of this model with the model in the previous question, which model performs better according to the value of adjusted R-square?</w:t>
      </w:r>
      <w:r w:rsidR="009C4E33">
        <w:tab/>
      </w:r>
    </w:p>
    <w:p w14:paraId="663701E2" w14:textId="325C41B5" w:rsidR="002E7C48" w:rsidRDefault="00CC048D" w:rsidP="00153E1C">
      <w:pPr>
        <w:pStyle w:val="ListParagraph"/>
        <w:numPr>
          <w:ilvl w:val="0"/>
          <w:numId w:val="13"/>
        </w:numPr>
        <w:tabs>
          <w:tab w:val="left" w:pos="2972"/>
        </w:tabs>
        <w:spacing w:line="360" w:lineRule="auto"/>
      </w:pPr>
      <w:r>
        <w:t>P</w:t>
      </w:r>
      <w:r w:rsidR="00D856E7">
        <w:t>revious model:</w:t>
      </w:r>
    </w:p>
    <w:p w14:paraId="0A3F5719" w14:textId="6CB44C4F" w:rsidR="00CC048D" w:rsidRDefault="008A47AE" w:rsidP="002E7C48">
      <w:pPr>
        <w:pStyle w:val="ListParagraph"/>
        <w:tabs>
          <w:tab w:val="left" w:pos="2972"/>
        </w:tabs>
        <w:spacing w:line="360" w:lineRule="auto"/>
        <w:ind w:left="502"/>
      </w:pPr>
      <w:r>
        <w:rPr>
          <w:noProof/>
        </w:rPr>
        <w:drawing>
          <wp:inline distT="0" distB="0" distL="0" distR="0" wp14:anchorId="5BE0553B" wp14:editId="56536269">
            <wp:extent cx="2522439" cy="746825"/>
            <wp:effectExtent l="0" t="0" r="0" b="0"/>
            <wp:docPr id="773168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8083" name="Picture 773168083"/>
                    <pic:cNvPicPr/>
                  </pic:nvPicPr>
                  <pic:blipFill>
                    <a:blip r:embed="rId17">
                      <a:extLst>
                        <a:ext uri="{28A0092B-C50C-407E-A947-70E740481C1C}">
                          <a14:useLocalDpi xmlns:a14="http://schemas.microsoft.com/office/drawing/2010/main" val="0"/>
                        </a:ext>
                      </a:extLst>
                    </a:blip>
                    <a:stretch>
                      <a:fillRect/>
                    </a:stretch>
                  </pic:blipFill>
                  <pic:spPr>
                    <a:xfrm>
                      <a:off x="0" y="0"/>
                      <a:ext cx="2522439" cy="746825"/>
                    </a:xfrm>
                    <a:prstGeom prst="rect">
                      <a:avLst/>
                    </a:prstGeom>
                  </pic:spPr>
                </pic:pic>
              </a:graphicData>
            </a:graphic>
          </wp:inline>
        </w:drawing>
      </w:r>
    </w:p>
    <w:p w14:paraId="52ECE342" w14:textId="22D3012C" w:rsidR="00CC048D" w:rsidRDefault="00467E9C" w:rsidP="00153E1C">
      <w:pPr>
        <w:pStyle w:val="ListParagraph"/>
        <w:numPr>
          <w:ilvl w:val="0"/>
          <w:numId w:val="14"/>
        </w:numPr>
        <w:tabs>
          <w:tab w:val="left" w:pos="2972"/>
        </w:tabs>
        <w:spacing w:line="360" w:lineRule="auto"/>
      </w:pPr>
      <w:r>
        <w:t>This model:</w:t>
      </w:r>
    </w:p>
    <w:p w14:paraId="774A23BC" w14:textId="16D627CE" w:rsidR="00E84F00" w:rsidRDefault="00031586" w:rsidP="00E84F00">
      <w:pPr>
        <w:pStyle w:val="ListParagraph"/>
        <w:tabs>
          <w:tab w:val="left" w:pos="2972"/>
        </w:tabs>
        <w:spacing w:line="360" w:lineRule="auto"/>
        <w:ind w:left="502"/>
        <w:rPr>
          <w:noProof/>
        </w:rPr>
      </w:pPr>
      <w:r>
        <w:rPr>
          <w:noProof/>
        </w:rPr>
        <w:drawing>
          <wp:inline distT="0" distB="0" distL="0" distR="0" wp14:anchorId="30C1D5AA" wp14:editId="1EAE4010">
            <wp:extent cx="2507197" cy="746825"/>
            <wp:effectExtent l="0" t="0" r="7620" b="0"/>
            <wp:docPr id="1380091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91545" name="Picture 1380091545"/>
                    <pic:cNvPicPr/>
                  </pic:nvPicPr>
                  <pic:blipFill>
                    <a:blip r:embed="rId18">
                      <a:extLst>
                        <a:ext uri="{28A0092B-C50C-407E-A947-70E740481C1C}">
                          <a14:useLocalDpi xmlns:a14="http://schemas.microsoft.com/office/drawing/2010/main" val="0"/>
                        </a:ext>
                      </a:extLst>
                    </a:blip>
                    <a:stretch>
                      <a:fillRect/>
                    </a:stretch>
                  </pic:blipFill>
                  <pic:spPr>
                    <a:xfrm>
                      <a:off x="0" y="0"/>
                      <a:ext cx="2507197" cy="746825"/>
                    </a:xfrm>
                    <a:prstGeom prst="rect">
                      <a:avLst/>
                    </a:prstGeom>
                  </pic:spPr>
                </pic:pic>
              </a:graphicData>
            </a:graphic>
          </wp:inline>
        </w:drawing>
      </w:r>
    </w:p>
    <w:p w14:paraId="314D51C4" w14:textId="2312D8A8" w:rsidR="009F4077" w:rsidRDefault="00E84F00" w:rsidP="00AF567A">
      <w:pPr>
        <w:pStyle w:val="ListParagraph"/>
        <w:numPr>
          <w:ilvl w:val="0"/>
          <w:numId w:val="15"/>
        </w:numPr>
        <w:spacing w:line="360" w:lineRule="auto"/>
      </w:pPr>
      <w:r>
        <w:t>By comparing the</w:t>
      </w:r>
      <w:r w:rsidR="0065075A">
        <w:t xml:space="preserve"> adjusted</w:t>
      </w:r>
      <w:r>
        <w:t xml:space="preserve"> R square values for both the models</w:t>
      </w:r>
      <w:r w:rsidR="007C57CA">
        <w:t>,</w:t>
      </w:r>
      <w:r>
        <w:t xml:space="preserve"> we can conclude that</w:t>
      </w:r>
      <w:r w:rsidR="00947EB4">
        <w:t xml:space="preserve"> the</w:t>
      </w:r>
      <w:r>
        <w:t xml:space="preserve"> both models are perform</w:t>
      </w:r>
      <w:r w:rsidR="00860B1E">
        <w:t>i</w:t>
      </w:r>
      <w:r w:rsidR="00947A64">
        <w:t>ng</w:t>
      </w:r>
      <w:r>
        <w:t xml:space="preserve"> well</w:t>
      </w:r>
      <w:r w:rsidR="00947A64">
        <w:t>.</w:t>
      </w:r>
    </w:p>
    <w:p w14:paraId="6992E5EF" w14:textId="60F404C5" w:rsidR="0044735D" w:rsidRDefault="009F4077" w:rsidP="0044735D">
      <w:pPr>
        <w:pStyle w:val="ListParagraph"/>
        <w:numPr>
          <w:ilvl w:val="0"/>
          <w:numId w:val="16"/>
        </w:numPr>
        <w:spacing w:line="360" w:lineRule="auto"/>
      </w:pPr>
      <w:r>
        <w:t>Sort the values of the Coefficients in ascending order. What will happen to the average price if the value of NOX is more in a locality in this town</w:t>
      </w:r>
      <w:r w:rsidR="00226B9C">
        <w:t>?</w:t>
      </w:r>
    </w:p>
    <w:p w14:paraId="40E7C63F" w14:textId="2EED4CBD" w:rsidR="00A04510" w:rsidRDefault="00FE3233" w:rsidP="00DF78AB">
      <w:pPr>
        <w:pStyle w:val="ListParagraph"/>
        <w:spacing w:line="360" w:lineRule="auto"/>
        <w:ind w:left="502"/>
      </w:pPr>
      <w:r>
        <w:rPr>
          <w:noProof/>
        </w:rPr>
        <w:drawing>
          <wp:inline distT="0" distB="0" distL="0" distR="0" wp14:anchorId="02A45936" wp14:editId="0334765B">
            <wp:extent cx="1630821" cy="1813717"/>
            <wp:effectExtent l="0" t="0" r="7620" b="0"/>
            <wp:docPr id="1118017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7344" name="Picture 1118017344"/>
                    <pic:cNvPicPr/>
                  </pic:nvPicPr>
                  <pic:blipFill>
                    <a:blip r:embed="rId19">
                      <a:extLst>
                        <a:ext uri="{28A0092B-C50C-407E-A947-70E740481C1C}">
                          <a14:useLocalDpi xmlns:a14="http://schemas.microsoft.com/office/drawing/2010/main" val="0"/>
                        </a:ext>
                      </a:extLst>
                    </a:blip>
                    <a:stretch>
                      <a:fillRect/>
                    </a:stretch>
                  </pic:blipFill>
                  <pic:spPr>
                    <a:xfrm>
                      <a:off x="0" y="0"/>
                      <a:ext cx="1630821" cy="1813717"/>
                    </a:xfrm>
                    <a:prstGeom prst="rect">
                      <a:avLst/>
                    </a:prstGeom>
                  </pic:spPr>
                </pic:pic>
              </a:graphicData>
            </a:graphic>
          </wp:inline>
        </w:drawing>
      </w:r>
    </w:p>
    <w:p w14:paraId="1A013FCE" w14:textId="16DD8AE7" w:rsidR="00DF78AB" w:rsidRDefault="004A27B3" w:rsidP="00E401F4">
      <w:pPr>
        <w:pStyle w:val="ListParagraph"/>
        <w:numPr>
          <w:ilvl w:val="0"/>
          <w:numId w:val="15"/>
        </w:numPr>
        <w:spacing w:line="360" w:lineRule="auto"/>
      </w:pPr>
      <w:r>
        <w:lastRenderedPageBreak/>
        <w:t>The coefficient of NOX is negative, whi</w:t>
      </w:r>
      <w:r w:rsidR="00846CDE">
        <w:t>c</w:t>
      </w:r>
      <w:r>
        <w:t>h means that an increases</w:t>
      </w:r>
      <w:r w:rsidR="00846CDE">
        <w:t xml:space="preserve"> in the value of NOX will lead to a decrease in the average price of houses in a locality</w:t>
      </w:r>
      <w:r w:rsidR="00E401F4">
        <w:t>.</w:t>
      </w:r>
    </w:p>
    <w:p w14:paraId="79458573" w14:textId="77777777" w:rsidR="00E401F4" w:rsidRDefault="00E401F4" w:rsidP="00E401F4">
      <w:pPr>
        <w:pStyle w:val="ListParagraph"/>
        <w:spacing w:line="360" w:lineRule="auto"/>
        <w:ind w:left="360"/>
      </w:pPr>
    </w:p>
    <w:p w14:paraId="0D3836D3" w14:textId="794B30AC" w:rsidR="00A04510" w:rsidRDefault="00A04510" w:rsidP="00A04510">
      <w:pPr>
        <w:pStyle w:val="ListParagraph"/>
        <w:numPr>
          <w:ilvl w:val="0"/>
          <w:numId w:val="16"/>
        </w:numPr>
        <w:spacing w:line="360" w:lineRule="auto"/>
      </w:pPr>
      <w:r>
        <w:t>Write the regression equation from this model?</w:t>
      </w:r>
    </w:p>
    <w:p w14:paraId="6B7AE895" w14:textId="0C921F04" w:rsidR="00CC4FCF" w:rsidRDefault="004B5394" w:rsidP="00DA2BFA">
      <w:pPr>
        <w:pStyle w:val="ListParagraph"/>
        <w:numPr>
          <w:ilvl w:val="0"/>
          <w:numId w:val="22"/>
        </w:numPr>
        <w:spacing w:line="360" w:lineRule="auto"/>
      </w:pPr>
      <w:r>
        <w:t>Y=</w:t>
      </w:r>
      <w:r w:rsidR="00817182">
        <w:t xml:space="preserve">29.42847349 </w:t>
      </w:r>
      <w:r w:rsidR="00A06ACF">
        <w:t xml:space="preserve">+ </w:t>
      </w:r>
      <w:r>
        <w:t>0.03293496 X</w:t>
      </w:r>
      <w:r w:rsidR="006363A9">
        <w:t>1</w:t>
      </w:r>
      <w:r>
        <w:t xml:space="preserve"> + 0.130710007 X</w:t>
      </w:r>
      <w:r w:rsidR="006363A9">
        <w:t>2</w:t>
      </w:r>
      <w:r>
        <w:t xml:space="preserve"> -10.27270508 X</w:t>
      </w:r>
      <w:r w:rsidR="006363A9">
        <w:t>3</w:t>
      </w:r>
      <w:r>
        <w:t xml:space="preserve"> +0.261506423 X</w:t>
      </w:r>
      <w:r w:rsidR="006363A9">
        <w:t>4</w:t>
      </w:r>
      <w:r>
        <w:t xml:space="preserve"> - 0.014452345 X</w:t>
      </w:r>
      <w:r w:rsidR="006363A9">
        <w:t>5</w:t>
      </w:r>
      <w:r>
        <w:t xml:space="preserve"> -1.071702473 X</w:t>
      </w:r>
      <w:r w:rsidR="006363A9">
        <w:t>6</w:t>
      </w:r>
      <w:r>
        <w:t xml:space="preserve"> + 4.125468959 X</w:t>
      </w:r>
      <w:r w:rsidR="006363A9">
        <w:t>7</w:t>
      </w:r>
      <w:r>
        <w:t xml:space="preserve"> -0.605159282 X</w:t>
      </w:r>
      <w:r w:rsidR="006363A9">
        <w:t>8</w:t>
      </w:r>
    </w:p>
    <w:p w14:paraId="6BEA94BF" w14:textId="0505195F" w:rsidR="00CC4FCF" w:rsidRDefault="004B5394" w:rsidP="00DA2BFA">
      <w:pPr>
        <w:pStyle w:val="ListParagraph"/>
        <w:numPr>
          <w:ilvl w:val="0"/>
          <w:numId w:val="23"/>
        </w:numPr>
        <w:spacing w:line="360" w:lineRule="auto"/>
      </w:pPr>
      <w:r>
        <w:t xml:space="preserve">Where Y = </w:t>
      </w:r>
      <w:r w:rsidR="00142DFD">
        <w:t>AVG_P</w:t>
      </w:r>
      <w:r w:rsidR="00CF6412">
        <w:t>RICE</w:t>
      </w:r>
    </w:p>
    <w:p w14:paraId="7C8DD230" w14:textId="5DCC989A" w:rsidR="00CC4FCF" w:rsidRDefault="004B5394" w:rsidP="00DA2BFA">
      <w:pPr>
        <w:pStyle w:val="ListParagraph"/>
        <w:numPr>
          <w:ilvl w:val="0"/>
          <w:numId w:val="23"/>
        </w:numPr>
        <w:spacing w:line="360" w:lineRule="auto"/>
      </w:pPr>
      <w:r>
        <w:t>X</w:t>
      </w:r>
      <w:r w:rsidR="004F019A">
        <w:t>1</w:t>
      </w:r>
      <w:r>
        <w:t xml:space="preserve"> = A</w:t>
      </w:r>
      <w:r w:rsidR="00142DFD">
        <w:t>GE</w:t>
      </w:r>
      <w:r>
        <w:t xml:space="preserve"> </w:t>
      </w:r>
    </w:p>
    <w:p w14:paraId="1F36281E" w14:textId="69CF28B8" w:rsidR="00CC4FCF" w:rsidRDefault="004B5394" w:rsidP="00DA2BFA">
      <w:pPr>
        <w:pStyle w:val="ListParagraph"/>
        <w:numPr>
          <w:ilvl w:val="0"/>
          <w:numId w:val="23"/>
        </w:numPr>
        <w:spacing w:line="360" w:lineRule="auto"/>
      </w:pPr>
      <w:r>
        <w:t>X</w:t>
      </w:r>
      <w:r w:rsidR="004F019A">
        <w:t>2</w:t>
      </w:r>
      <w:r>
        <w:t xml:space="preserve"> = I</w:t>
      </w:r>
      <w:r w:rsidR="00142DFD">
        <w:t>NDUS</w:t>
      </w:r>
    </w:p>
    <w:p w14:paraId="53AB5CD9" w14:textId="5A36F3C1" w:rsidR="00CC4FCF" w:rsidRDefault="004B5394" w:rsidP="00DA2BFA">
      <w:pPr>
        <w:pStyle w:val="ListParagraph"/>
        <w:numPr>
          <w:ilvl w:val="0"/>
          <w:numId w:val="23"/>
        </w:numPr>
        <w:spacing w:line="360" w:lineRule="auto"/>
      </w:pPr>
      <w:r>
        <w:t>X</w:t>
      </w:r>
      <w:r w:rsidR="004F019A">
        <w:t>3</w:t>
      </w:r>
      <w:r>
        <w:t xml:space="preserve"> = NOX </w:t>
      </w:r>
    </w:p>
    <w:p w14:paraId="0EAB3E8E" w14:textId="6374D84A" w:rsidR="00CC4FCF" w:rsidRDefault="004B5394" w:rsidP="00DA2BFA">
      <w:pPr>
        <w:pStyle w:val="ListParagraph"/>
        <w:numPr>
          <w:ilvl w:val="0"/>
          <w:numId w:val="23"/>
        </w:numPr>
        <w:spacing w:line="360" w:lineRule="auto"/>
      </w:pPr>
      <w:r>
        <w:t>X</w:t>
      </w:r>
      <w:r w:rsidR="004F019A">
        <w:t>4</w:t>
      </w:r>
      <w:r>
        <w:t xml:space="preserve"> = D</w:t>
      </w:r>
      <w:r w:rsidR="00142DFD">
        <w:t>ISTANCE</w:t>
      </w:r>
    </w:p>
    <w:p w14:paraId="3891EA11" w14:textId="050637FC" w:rsidR="00CC4FCF" w:rsidRDefault="004B5394" w:rsidP="00DA2BFA">
      <w:pPr>
        <w:pStyle w:val="ListParagraph"/>
        <w:numPr>
          <w:ilvl w:val="0"/>
          <w:numId w:val="23"/>
        </w:numPr>
        <w:spacing w:line="360" w:lineRule="auto"/>
      </w:pPr>
      <w:r>
        <w:t>X</w:t>
      </w:r>
      <w:r w:rsidR="004F019A">
        <w:t>5</w:t>
      </w:r>
      <w:r>
        <w:t xml:space="preserve"> = TAX </w:t>
      </w:r>
    </w:p>
    <w:p w14:paraId="71B2036B" w14:textId="097DF964" w:rsidR="00CC4FCF" w:rsidRDefault="004B5394" w:rsidP="00DA2BFA">
      <w:pPr>
        <w:pStyle w:val="ListParagraph"/>
        <w:numPr>
          <w:ilvl w:val="0"/>
          <w:numId w:val="23"/>
        </w:numPr>
        <w:spacing w:line="360" w:lineRule="auto"/>
      </w:pPr>
      <w:r>
        <w:t>X</w:t>
      </w:r>
      <w:r w:rsidR="004F019A">
        <w:t>6</w:t>
      </w:r>
      <w:r>
        <w:t xml:space="preserve"> = PTRATIO </w:t>
      </w:r>
    </w:p>
    <w:p w14:paraId="2F2FEA35" w14:textId="4F0B20D0" w:rsidR="00CC4FCF" w:rsidRDefault="004B5394" w:rsidP="00DA2BFA">
      <w:pPr>
        <w:pStyle w:val="ListParagraph"/>
        <w:numPr>
          <w:ilvl w:val="0"/>
          <w:numId w:val="23"/>
        </w:numPr>
        <w:spacing w:line="360" w:lineRule="auto"/>
      </w:pPr>
      <w:r>
        <w:t>X</w:t>
      </w:r>
      <w:r w:rsidR="004F019A">
        <w:t>7</w:t>
      </w:r>
      <w:r>
        <w:t xml:space="preserve"> = A</w:t>
      </w:r>
      <w:r w:rsidR="00142DFD">
        <w:t>VG_ROOM</w:t>
      </w:r>
    </w:p>
    <w:p w14:paraId="25CCC5DE" w14:textId="2B285B97" w:rsidR="00B91B5D" w:rsidRPr="00153E1C" w:rsidRDefault="004B5394" w:rsidP="00DA2BFA">
      <w:pPr>
        <w:pStyle w:val="ListParagraph"/>
        <w:numPr>
          <w:ilvl w:val="0"/>
          <w:numId w:val="23"/>
        </w:numPr>
        <w:spacing w:line="360" w:lineRule="auto"/>
      </w:pPr>
      <w:r>
        <w:t>X</w:t>
      </w:r>
      <w:r w:rsidR="004F019A">
        <w:t>8</w:t>
      </w:r>
      <w:r>
        <w:t xml:space="preserve"> = LSTAT</w:t>
      </w:r>
    </w:p>
    <w:sectPr w:rsidR="00B91B5D" w:rsidRPr="00153E1C" w:rsidSect="00DF0AC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8FDF" w14:textId="77777777" w:rsidR="00DF0ACA" w:rsidRDefault="00DF0ACA" w:rsidP="004409E7">
      <w:pPr>
        <w:spacing w:after="0" w:line="240" w:lineRule="auto"/>
      </w:pPr>
      <w:r>
        <w:separator/>
      </w:r>
    </w:p>
  </w:endnote>
  <w:endnote w:type="continuationSeparator" w:id="0">
    <w:p w14:paraId="423175AF" w14:textId="77777777" w:rsidR="00DF0ACA" w:rsidRDefault="00DF0ACA" w:rsidP="0044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5CEB" w14:textId="77777777" w:rsidR="00DF0ACA" w:rsidRDefault="00DF0ACA" w:rsidP="004409E7">
      <w:pPr>
        <w:spacing w:after="0" w:line="240" w:lineRule="auto"/>
      </w:pPr>
      <w:r>
        <w:separator/>
      </w:r>
    </w:p>
  </w:footnote>
  <w:footnote w:type="continuationSeparator" w:id="0">
    <w:p w14:paraId="794583F2" w14:textId="77777777" w:rsidR="00DF0ACA" w:rsidRDefault="00DF0ACA" w:rsidP="00440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soE45E"/>
      </v:shape>
    </w:pict>
  </w:numPicBullet>
  <w:abstractNum w:abstractNumId="0" w15:restartNumberingAfterBreak="0">
    <w:nsid w:val="00F2640C"/>
    <w:multiLevelType w:val="hybridMultilevel"/>
    <w:tmpl w:val="DDA8FB1C"/>
    <w:lvl w:ilvl="0" w:tplc="40090007">
      <w:start w:val="1"/>
      <w:numFmt w:val="bullet"/>
      <w:lvlText w:val=""/>
      <w:lvlPicBulletId w:val="0"/>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 w15:restartNumberingAfterBreak="0">
    <w:nsid w:val="069F28B9"/>
    <w:multiLevelType w:val="hybridMultilevel"/>
    <w:tmpl w:val="1A660BE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92113"/>
    <w:multiLevelType w:val="hybridMultilevel"/>
    <w:tmpl w:val="B75838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51898"/>
    <w:multiLevelType w:val="hybridMultilevel"/>
    <w:tmpl w:val="E99A7B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45E88"/>
    <w:multiLevelType w:val="hybridMultilevel"/>
    <w:tmpl w:val="3330377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19F0418A"/>
    <w:multiLevelType w:val="hybridMultilevel"/>
    <w:tmpl w:val="7F14B80E"/>
    <w:lvl w:ilvl="0" w:tplc="4009000B">
      <w:start w:val="1"/>
      <w:numFmt w:val="bullet"/>
      <w:lvlText w:val=""/>
      <w:lvlJc w:val="left"/>
      <w:pPr>
        <w:ind w:left="502"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AD7FA4"/>
    <w:multiLevelType w:val="hybridMultilevel"/>
    <w:tmpl w:val="2182F6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E5073"/>
    <w:multiLevelType w:val="hybridMultilevel"/>
    <w:tmpl w:val="BFCCA348"/>
    <w:lvl w:ilvl="0" w:tplc="4009000B">
      <w:start w:val="1"/>
      <w:numFmt w:val="bullet"/>
      <w:lvlText w:val=""/>
      <w:lvlJc w:val="left"/>
      <w:pPr>
        <w:ind w:left="408" w:hanging="360"/>
      </w:pPr>
      <w:rPr>
        <w:rFonts w:ascii="Wingdings" w:hAnsi="Wingding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8" w15:restartNumberingAfterBreak="0">
    <w:nsid w:val="2CD05E5A"/>
    <w:multiLevelType w:val="hybridMultilevel"/>
    <w:tmpl w:val="FE2C7DFA"/>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2E7207E8"/>
    <w:multiLevelType w:val="hybridMultilevel"/>
    <w:tmpl w:val="23DE5E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424262"/>
    <w:multiLevelType w:val="hybridMultilevel"/>
    <w:tmpl w:val="BDAAB5F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E22BB7"/>
    <w:multiLevelType w:val="hybridMultilevel"/>
    <w:tmpl w:val="158CEBFA"/>
    <w:lvl w:ilvl="0" w:tplc="328EE37E">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352763AF"/>
    <w:multiLevelType w:val="hybridMultilevel"/>
    <w:tmpl w:val="08DADB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360A4E"/>
    <w:multiLevelType w:val="hybridMultilevel"/>
    <w:tmpl w:val="0C5EE032"/>
    <w:lvl w:ilvl="0" w:tplc="40090007">
      <w:start w:val="1"/>
      <w:numFmt w:val="bullet"/>
      <w:lvlText w:val=""/>
      <w:lvlPicBulletId w:val="0"/>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4" w15:restartNumberingAfterBreak="0">
    <w:nsid w:val="383A5023"/>
    <w:multiLevelType w:val="hybridMultilevel"/>
    <w:tmpl w:val="41282CC0"/>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5" w15:restartNumberingAfterBreak="0">
    <w:nsid w:val="3C984BE7"/>
    <w:multiLevelType w:val="hybridMultilevel"/>
    <w:tmpl w:val="6B8E930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4557637D"/>
    <w:multiLevelType w:val="hybridMultilevel"/>
    <w:tmpl w:val="D55A769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46FF7AD4"/>
    <w:multiLevelType w:val="hybridMultilevel"/>
    <w:tmpl w:val="7934361A"/>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B2D4B35"/>
    <w:multiLevelType w:val="hybridMultilevel"/>
    <w:tmpl w:val="0AEEBA2E"/>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58A57258"/>
    <w:multiLevelType w:val="hybridMultilevel"/>
    <w:tmpl w:val="C3BA43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4E2846"/>
    <w:multiLevelType w:val="hybridMultilevel"/>
    <w:tmpl w:val="68F610D8"/>
    <w:lvl w:ilvl="0" w:tplc="40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1" w15:restartNumberingAfterBreak="0">
    <w:nsid w:val="60625738"/>
    <w:multiLevelType w:val="hybridMultilevel"/>
    <w:tmpl w:val="82324D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2192CD7"/>
    <w:multiLevelType w:val="hybridMultilevel"/>
    <w:tmpl w:val="FEEC3C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4567CF"/>
    <w:multiLevelType w:val="hybridMultilevel"/>
    <w:tmpl w:val="43742680"/>
    <w:lvl w:ilvl="0" w:tplc="40090009">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9A0741D"/>
    <w:multiLevelType w:val="hybridMultilevel"/>
    <w:tmpl w:val="584CBDEA"/>
    <w:lvl w:ilvl="0" w:tplc="40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5" w15:restartNumberingAfterBreak="0">
    <w:nsid w:val="704E2BCE"/>
    <w:multiLevelType w:val="hybridMultilevel"/>
    <w:tmpl w:val="725CBB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7B79E5"/>
    <w:multiLevelType w:val="hybridMultilevel"/>
    <w:tmpl w:val="13A4C8C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B832717"/>
    <w:multiLevelType w:val="hybridMultilevel"/>
    <w:tmpl w:val="B9BE47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8525530">
    <w:abstractNumId w:val="21"/>
  </w:num>
  <w:num w:numId="2" w16cid:durableId="556936573">
    <w:abstractNumId w:val="2"/>
  </w:num>
  <w:num w:numId="3" w16cid:durableId="1118135765">
    <w:abstractNumId w:val="19"/>
  </w:num>
  <w:num w:numId="4" w16cid:durableId="134294841">
    <w:abstractNumId w:val="9"/>
  </w:num>
  <w:num w:numId="5" w16cid:durableId="1824350897">
    <w:abstractNumId w:val="25"/>
  </w:num>
  <w:num w:numId="6" w16cid:durableId="55318613">
    <w:abstractNumId w:val="15"/>
  </w:num>
  <w:num w:numId="7" w16cid:durableId="1208954695">
    <w:abstractNumId w:val="3"/>
  </w:num>
  <w:num w:numId="8" w16cid:durableId="283468990">
    <w:abstractNumId w:val="11"/>
  </w:num>
  <w:num w:numId="9" w16cid:durableId="1565605411">
    <w:abstractNumId w:val="12"/>
  </w:num>
  <w:num w:numId="10" w16cid:durableId="2123181568">
    <w:abstractNumId w:val="5"/>
  </w:num>
  <w:num w:numId="11" w16cid:durableId="1146967353">
    <w:abstractNumId w:val="23"/>
  </w:num>
  <w:num w:numId="12" w16cid:durableId="448283713">
    <w:abstractNumId w:val="7"/>
  </w:num>
  <w:num w:numId="13" w16cid:durableId="1441874767">
    <w:abstractNumId w:val="0"/>
  </w:num>
  <w:num w:numId="14" w16cid:durableId="477649877">
    <w:abstractNumId w:val="13"/>
  </w:num>
  <w:num w:numId="15" w16cid:durableId="912004974">
    <w:abstractNumId w:val="4"/>
  </w:num>
  <w:num w:numId="16" w16cid:durableId="339743112">
    <w:abstractNumId w:val="16"/>
  </w:num>
  <w:num w:numId="17" w16cid:durableId="2048288319">
    <w:abstractNumId w:val="17"/>
  </w:num>
  <w:num w:numId="18" w16cid:durableId="1204713904">
    <w:abstractNumId w:val="6"/>
  </w:num>
  <w:num w:numId="19" w16cid:durableId="1040015103">
    <w:abstractNumId w:val="8"/>
  </w:num>
  <w:num w:numId="20" w16cid:durableId="124395838">
    <w:abstractNumId w:val="26"/>
  </w:num>
  <w:num w:numId="21" w16cid:durableId="352269627">
    <w:abstractNumId w:val="22"/>
  </w:num>
  <w:num w:numId="22" w16cid:durableId="1042166476">
    <w:abstractNumId w:val="27"/>
  </w:num>
  <w:num w:numId="23" w16cid:durableId="2045514479">
    <w:abstractNumId w:val="1"/>
  </w:num>
  <w:num w:numId="24" w16cid:durableId="104202314">
    <w:abstractNumId w:val="14"/>
  </w:num>
  <w:num w:numId="25" w16cid:durableId="1005131487">
    <w:abstractNumId w:val="24"/>
  </w:num>
  <w:num w:numId="26" w16cid:durableId="1169446101">
    <w:abstractNumId w:val="20"/>
  </w:num>
  <w:num w:numId="27" w16cid:durableId="1760053974">
    <w:abstractNumId w:val="18"/>
  </w:num>
  <w:num w:numId="28" w16cid:durableId="377172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46"/>
    <w:rsid w:val="00014572"/>
    <w:rsid w:val="00031586"/>
    <w:rsid w:val="00035BF6"/>
    <w:rsid w:val="000367E6"/>
    <w:rsid w:val="00047754"/>
    <w:rsid w:val="000624F0"/>
    <w:rsid w:val="00065DDC"/>
    <w:rsid w:val="00085757"/>
    <w:rsid w:val="000957D6"/>
    <w:rsid w:val="000A1D3A"/>
    <w:rsid w:val="000A303B"/>
    <w:rsid w:val="000B1BB9"/>
    <w:rsid w:val="000B5B44"/>
    <w:rsid w:val="000C3951"/>
    <w:rsid w:val="000D0EFD"/>
    <w:rsid w:val="000D694E"/>
    <w:rsid w:val="00101FD6"/>
    <w:rsid w:val="00121CDE"/>
    <w:rsid w:val="00123507"/>
    <w:rsid w:val="00142DFD"/>
    <w:rsid w:val="00144822"/>
    <w:rsid w:val="00144E37"/>
    <w:rsid w:val="00150C88"/>
    <w:rsid w:val="00153E1C"/>
    <w:rsid w:val="00167B34"/>
    <w:rsid w:val="00183630"/>
    <w:rsid w:val="001C147A"/>
    <w:rsid w:val="001D1071"/>
    <w:rsid w:val="00200CAE"/>
    <w:rsid w:val="00206EAE"/>
    <w:rsid w:val="00210965"/>
    <w:rsid w:val="002117EF"/>
    <w:rsid w:val="002123F2"/>
    <w:rsid w:val="00226B9C"/>
    <w:rsid w:val="00240750"/>
    <w:rsid w:val="0024449C"/>
    <w:rsid w:val="00250336"/>
    <w:rsid w:val="00260F27"/>
    <w:rsid w:val="00264C9D"/>
    <w:rsid w:val="00266AE2"/>
    <w:rsid w:val="00272652"/>
    <w:rsid w:val="002B0106"/>
    <w:rsid w:val="002B150D"/>
    <w:rsid w:val="002B7C06"/>
    <w:rsid w:val="002C1B06"/>
    <w:rsid w:val="002E7C48"/>
    <w:rsid w:val="002F489E"/>
    <w:rsid w:val="002F606A"/>
    <w:rsid w:val="00307BA3"/>
    <w:rsid w:val="0031529D"/>
    <w:rsid w:val="00320E3B"/>
    <w:rsid w:val="00337C73"/>
    <w:rsid w:val="00342621"/>
    <w:rsid w:val="00360661"/>
    <w:rsid w:val="00367B94"/>
    <w:rsid w:val="00373D16"/>
    <w:rsid w:val="003850A6"/>
    <w:rsid w:val="003A406D"/>
    <w:rsid w:val="003C51AF"/>
    <w:rsid w:val="003E6BF5"/>
    <w:rsid w:val="00402243"/>
    <w:rsid w:val="004239A9"/>
    <w:rsid w:val="0042620A"/>
    <w:rsid w:val="00435384"/>
    <w:rsid w:val="004409E7"/>
    <w:rsid w:val="0044735D"/>
    <w:rsid w:val="00463504"/>
    <w:rsid w:val="00467E9C"/>
    <w:rsid w:val="00474D9E"/>
    <w:rsid w:val="0048013C"/>
    <w:rsid w:val="00481668"/>
    <w:rsid w:val="004A27B3"/>
    <w:rsid w:val="004B5394"/>
    <w:rsid w:val="004B565F"/>
    <w:rsid w:val="004B6727"/>
    <w:rsid w:val="004C2447"/>
    <w:rsid w:val="004C4BE5"/>
    <w:rsid w:val="004C51CE"/>
    <w:rsid w:val="004D4EEF"/>
    <w:rsid w:val="004D678A"/>
    <w:rsid w:val="004E32A6"/>
    <w:rsid w:val="004F019A"/>
    <w:rsid w:val="004F10EE"/>
    <w:rsid w:val="004F35D7"/>
    <w:rsid w:val="0050252F"/>
    <w:rsid w:val="00503908"/>
    <w:rsid w:val="00546246"/>
    <w:rsid w:val="0055479A"/>
    <w:rsid w:val="00566BDD"/>
    <w:rsid w:val="005A1CED"/>
    <w:rsid w:val="005A5AD2"/>
    <w:rsid w:val="005C5299"/>
    <w:rsid w:val="005D7DF8"/>
    <w:rsid w:val="005E3435"/>
    <w:rsid w:val="005E7527"/>
    <w:rsid w:val="006363A9"/>
    <w:rsid w:val="00643B40"/>
    <w:rsid w:val="006459B7"/>
    <w:rsid w:val="0065075A"/>
    <w:rsid w:val="0067537B"/>
    <w:rsid w:val="006841ED"/>
    <w:rsid w:val="006A3678"/>
    <w:rsid w:val="006B43AD"/>
    <w:rsid w:val="006D7248"/>
    <w:rsid w:val="00706CCE"/>
    <w:rsid w:val="00735529"/>
    <w:rsid w:val="00736E38"/>
    <w:rsid w:val="00745342"/>
    <w:rsid w:val="00745CA5"/>
    <w:rsid w:val="007464CD"/>
    <w:rsid w:val="00751902"/>
    <w:rsid w:val="00754246"/>
    <w:rsid w:val="00757147"/>
    <w:rsid w:val="007572D3"/>
    <w:rsid w:val="007662AA"/>
    <w:rsid w:val="00774765"/>
    <w:rsid w:val="007B22CD"/>
    <w:rsid w:val="007C57CA"/>
    <w:rsid w:val="007D22F7"/>
    <w:rsid w:val="007D581A"/>
    <w:rsid w:val="00817182"/>
    <w:rsid w:val="00842C81"/>
    <w:rsid w:val="00846CDE"/>
    <w:rsid w:val="0084797F"/>
    <w:rsid w:val="00857D9F"/>
    <w:rsid w:val="00860B1E"/>
    <w:rsid w:val="00887651"/>
    <w:rsid w:val="00891261"/>
    <w:rsid w:val="00893998"/>
    <w:rsid w:val="008A47AE"/>
    <w:rsid w:val="008A5688"/>
    <w:rsid w:val="008B3452"/>
    <w:rsid w:val="008D5097"/>
    <w:rsid w:val="008F2266"/>
    <w:rsid w:val="008F7EF9"/>
    <w:rsid w:val="00900B89"/>
    <w:rsid w:val="00924E14"/>
    <w:rsid w:val="00926EC8"/>
    <w:rsid w:val="009422E1"/>
    <w:rsid w:val="00945DD6"/>
    <w:rsid w:val="00947A64"/>
    <w:rsid w:val="00947EB4"/>
    <w:rsid w:val="00957B68"/>
    <w:rsid w:val="0098189C"/>
    <w:rsid w:val="009909C9"/>
    <w:rsid w:val="00990F07"/>
    <w:rsid w:val="00991FC3"/>
    <w:rsid w:val="009A70A9"/>
    <w:rsid w:val="009B0939"/>
    <w:rsid w:val="009B0D7E"/>
    <w:rsid w:val="009B2C81"/>
    <w:rsid w:val="009B33C9"/>
    <w:rsid w:val="009C4E33"/>
    <w:rsid w:val="009E6403"/>
    <w:rsid w:val="009F0094"/>
    <w:rsid w:val="009F4077"/>
    <w:rsid w:val="00A0249B"/>
    <w:rsid w:val="00A04510"/>
    <w:rsid w:val="00A05BA3"/>
    <w:rsid w:val="00A06ACF"/>
    <w:rsid w:val="00A66449"/>
    <w:rsid w:val="00A67307"/>
    <w:rsid w:val="00A7149C"/>
    <w:rsid w:val="00A850DD"/>
    <w:rsid w:val="00A946FE"/>
    <w:rsid w:val="00AA3D11"/>
    <w:rsid w:val="00AC07A2"/>
    <w:rsid w:val="00AF559C"/>
    <w:rsid w:val="00AF567A"/>
    <w:rsid w:val="00B23192"/>
    <w:rsid w:val="00B249DB"/>
    <w:rsid w:val="00B37DC0"/>
    <w:rsid w:val="00B67B22"/>
    <w:rsid w:val="00B707BB"/>
    <w:rsid w:val="00B8078D"/>
    <w:rsid w:val="00B83B80"/>
    <w:rsid w:val="00B87335"/>
    <w:rsid w:val="00B91B5D"/>
    <w:rsid w:val="00B950F5"/>
    <w:rsid w:val="00BB3950"/>
    <w:rsid w:val="00BC504D"/>
    <w:rsid w:val="00BC5D19"/>
    <w:rsid w:val="00BD3D8D"/>
    <w:rsid w:val="00BD7670"/>
    <w:rsid w:val="00C20621"/>
    <w:rsid w:val="00C30CAC"/>
    <w:rsid w:val="00C316A0"/>
    <w:rsid w:val="00C32246"/>
    <w:rsid w:val="00C32A19"/>
    <w:rsid w:val="00C463B3"/>
    <w:rsid w:val="00C64C24"/>
    <w:rsid w:val="00C73665"/>
    <w:rsid w:val="00C738C2"/>
    <w:rsid w:val="00C74168"/>
    <w:rsid w:val="00C752C9"/>
    <w:rsid w:val="00C77CFE"/>
    <w:rsid w:val="00C82512"/>
    <w:rsid w:val="00CC048D"/>
    <w:rsid w:val="00CC4FCF"/>
    <w:rsid w:val="00CE188D"/>
    <w:rsid w:val="00CF0751"/>
    <w:rsid w:val="00CF6412"/>
    <w:rsid w:val="00CF6BFC"/>
    <w:rsid w:val="00D0635F"/>
    <w:rsid w:val="00D11D9E"/>
    <w:rsid w:val="00D15449"/>
    <w:rsid w:val="00D33D74"/>
    <w:rsid w:val="00D36D42"/>
    <w:rsid w:val="00D43EB3"/>
    <w:rsid w:val="00D856E7"/>
    <w:rsid w:val="00DA2BFA"/>
    <w:rsid w:val="00DC1EED"/>
    <w:rsid w:val="00DC450A"/>
    <w:rsid w:val="00DD1ED6"/>
    <w:rsid w:val="00DF0ACA"/>
    <w:rsid w:val="00DF78AB"/>
    <w:rsid w:val="00E03952"/>
    <w:rsid w:val="00E12A5F"/>
    <w:rsid w:val="00E15658"/>
    <w:rsid w:val="00E22116"/>
    <w:rsid w:val="00E2482F"/>
    <w:rsid w:val="00E401F4"/>
    <w:rsid w:val="00E452AC"/>
    <w:rsid w:val="00E7522C"/>
    <w:rsid w:val="00E84F00"/>
    <w:rsid w:val="00E95C6E"/>
    <w:rsid w:val="00EA1A5D"/>
    <w:rsid w:val="00EA2CD7"/>
    <w:rsid w:val="00EB7B82"/>
    <w:rsid w:val="00EC1838"/>
    <w:rsid w:val="00ED0610"/>
    <w:rsid w:val="00EF433D"/>
    <w:rsid w:val="00F258F7"/>
    <w:rsid w:val="00F409AD"/>
    <w:rsid w:val="00F5548C"/>
    <w:rsid w:val="00F60156"/>
    <w:rsid w:val="00F7157C"/>
    <w:rsid w:val="00F813F6"/>
    <w:rsid w:val="00F94DCA"/>
    <w:rsid w:val="00F95545"/>
    <w:rsid w:val="00FB41B7"/>
    <w:rsid w:val="00FB5C4F"/>
    <w:rsid w:val="00FC01D4"/>
    <w:rsid w:val="00FC05D4"/>
    <w:rsid w:val="00FC3694"/>
    <w:rsid w:val="00FD0C59"/>
    <w:rsid w:val="00FD2A4D"/>
    <w:rsid w:val="00FE2326"/>
    <w:rsid w:val="00FE3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BBB3"/>
  <w15:chartTrackingRefBased/>
  <w15:docId w15:val="{81BEB020-E98B-4BB5-BEDC-E43ECA8F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246"/>
    <w:pPr>
      <w:ind w:left="720"/>
      <w:contextualSpacing/>
    </w:pPr>
  </w:style>
  <w:style w:type="paragraph" w:styleId="Header">
    <w:name w:val="header"/>
    <w:basedOn w:val="Normal"/>
    <w:link w:val="HeaderChar"/>
    <w:uiPriority w:val="99"/>
    <w:unhideWhenUsed/>
    <w:rsid w:val="00440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9E7"/>
  </w:style>
  <w:style w:type="paragraph" w:styleId="Footer">
    <w:name w:val="footer"/>
    <w:basedOn w:val="Normal"/>
    <w:link w:val="FooterChar"/>
    <w:uiPriority w:val="99"/>
    <w:unhideWhenUsed/>
    <w:rsid w:val="00440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9E7"/>
  </w:style>
  <w:style w:type="character" w:styleId="Hyperlink">
    <w:name w:val="Hyperlink"/>
    <w:basedOn w:val="DefaultParagraphFont"/>
    <w:uiPriority w:val="99"/>
    <w:semiHidden/>
    <w:unhideWhenUsed/>
    <w:rsid w:val="006459B7"/>
    <w:rPr>
      <w:color w:val="0000FF"/>
      <w:u w:val="single"/>
    </w:rPr>
  </w:style>
  <w:style w:type="character" w:styleId="Strong">
    <w:name w:val="Strong"/>
    <w:basedOn w:val="DefaultParagraphFont"/>
    <w:uiPriority w:val="22"/>
    <w:qFormat/>
    <w:rsid w:val="00645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4372">
      <w:bodyDiv w:val="1"/>
      <w:marLeft w:val="0"/>
      <w:marRight w:val="0"/>
      <w:marTop w:val="0"/>
      <w:marBottom w:val="0"/>
      <w:divBdr>
        <w:top w:val="none" w:sz="0" w:space="0" w:color="auto"/>
        <w:left w:val="none" w:sz="0" w:space="0" w:color="auto"/>
        <w:bottom w:val="none" w:sz="0" w:space="0" w:color="auto"/>
        <w:right w:val="none" w:sz="0" w:space="0" w:color="auto"/>
      </w:divBdr>
    </w:div>
    <w:div w:id="69982302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6449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1D2B-423C-4A39-A8F3-E141B583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dc:creator>
  <cp:keywords/>
  <dc:description/>
  <cp:lastModifiedBy>nithin shetty</cp:lastModifiedBy>
  <cp:revision>281</cp:revision>
  <dcterms:created xsi:type="dcterms:W3CDTF">2023-09-09T16:06:00Z</dcterms:created>
  <dcterms:modified xsi:type="dcterms:W3CDTF">2024-03-17T08:27:00Z</dcterms:modified>
</cp:coreProperties>
</file>